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A5" w:rsidRPr="00615EA5" w:rsidRDefault="00615EA5" w:rsidP="00615EA5">
      <w:pPr>
        <w:jc w:val="center"/>
        <w:rPr>
          <w:rFonts w:ascii="標楷體" w:eastAsia="標楷體" w:hAnsi="標楷體" w:cstheme="minorBidi"/>
          <w:b/>
          <w:sz w:val="28"/>
          <w:szCs w:val="22"/>
        </w:rPr>
      </w:pPr>
      <w:bookmarkStart w:id="0" w:name="_GoBack"/>
      <w:bookmarkEnd w:id="0"/>
      <w:r w:rsidRPr="00615EA5">
        <w:rPr>
          <w:rFonts w:ascii="標楷體" w:eastAsia="標楷體" w:hAnsi="標楷體" w:cstheme="minorBidi" w:hint="eastAsia"/>
          <w:b/>
          <w:sz w:val="28"/>
          <w:szCs w:val="22"/>
        </w:rPr>
        <w:t>國立臺灣師範大學論文研究學習奬勵方案</w:t>
      </w:r>
    </w:p>
    <w:p w:rsid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00" w:hangingChars="200" w:hanging="400"/>
        <w:jc w:val="right"/>
        <w:rPr>
          <w:rFonts w:eastAsia="標楷體" w:hAnsi="標楷體"/>
          <w:kern w:val="0"/>
          <w:sz w:val="20"/>
        </w:rPr>
      </w:pPr>
      <w:r w:rsidRPr="00615EA5">
        <w:rPr>
          <w:rFonts w:eastAsia="標楷體"/>
          <w:sz w:val="20"/>
        </w:rPr>
        <w:t>104</w:t>
      </w:r>
      <w:r w:rsidRPr="00615EA5">
        <w:rPr>
          <w:rFonts w:eastAsia="標楷體" w:hint="eastAsia"/>
          <w:sz w:val="20"/>
        </w:rPr>
        <w:t>年</w:t>
      </w:r>
      <w:r w:rsidRPr="00615EA5">
        <w:rPr>
          <w:rFonts w:eastAsia="標楷體" w:hint="eastAsia"/>
          <w:sz w:val="20"/>
        </w:rPr>
        <w:t>7</w:t>
      </w:r>
      <w:r w:rsidRPr="00615EA5">
        <w:rPr>
          <w:rFonts w:eastAsia="標楷體" w:hAnsi="標楷體"/>
          <w:sz w:val="20"/>
        </w:rPr>
        <w:t>月</w:t>
      </w:r>
      <w:r w:rsidRPr="00615EA5">
        <w:rPr>
          <w:rFonts w:eastAsia="標楷體" w:hint="eastAsia"/>
          <w:sz w:val="20"/>
        </w:rPr>
        <w:t>8</w:t>
      </w:r>
      <w:r w:rsidRPr="00615EA5">
        <w:rPr>
          <w:rFonts w:eastAsia="標楷體" w:hAnsi="標楷體"/>
          <w:sz w:val="20"/>
        </w:rPr>
        <w:t>日</w:t>
      </w:r>
      <w:r w:rsidRPr="00615EA5">
        <w:rPr>
          <w:rFonts w:eastAsia="標楷體" w:hint="eastAsia"/>
          <w:sz w:val="20"/>
        </w:rPr>
        <w:t>103</w:t>
      </w:r>
      <w:r w:rsidRPr="00615EA5">
        <w:rPr>
          <w:rFonts w:eastAsia="標楷體" w:hAnsi="標楷體"/>
          <w:sz w:val="20"/>
        </w:rPr>
        <w:t>學年度本校第</w:t>
      </w:r>
      <w:r w:rsidRPr="00615EA5">
        <w:rPr>
          <w:rFonts w:eastAsia="標楷體" w:hint="eastAsia"/>
          <w:sz w:val="20"/>
        </w:rPr>
        <w:t>8</w:t>
      </w:r>
      <w:r w:rsidRPr="00615EA5">
        <w:rPr>
          <w:rFonts w:eastAsia="標楷體" w:hAnsi="標楷體"/>
          <w:sz w:val="20"/>
        </w:rPr>
        <w:t>次</w:t>
      </w:r>
      <w:r w:rsidRPr="00615EA5">
        <w:rPr>
          <w:rFonts w:eastAsia="標楷體" w:hAnsi="標楷體" w:hint="eastAsia"/>
          <w:kern w:val="0"/>
          <w:sz w:val="20"/>
        </w:rPr>
        <w:t>學術暨行政主管聯席會報通過</w:t>
      </w:r>
    </w:p>
    <w:p w:rsidR="001854B7" w:rsidRPr="000F7608" w:rsidRDefault="001854B7" w:rsidP="000F760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djustRightInd w:val="0"/>
        <w:snapToGrid w:val="0"/>
        <w:ind w:left="400" w:hangingChars="200" w:hanging="400"/>
        <w:jc w:val="right"/>
        <w:rPr>
          <w:rFonts w:eastAsia="標楷體" w:hAnsi="標楷體"/>
          <w:kern w:val="0"/>
          <w:sz w:val="20"/>
        </w:rPr>
      </w:pPr>
      <w:r w:rsidRPr="000F7608">
        <w:rPr>
          <w:rFonts w:eastAsia="標楷體"/>
          <w:sz w:val="20"/>
        </w:rPr>
        <w:t>10</w:t>
      </w:r>
      <w:r w:rsidRPr="000F7608">
        <w:rPr>
          <w:rFonts w:eastAsia="標楷體" w:hint="eastAsia"/>
          <w:sz w:val="20"/>
        </w:rPr>
        <w:t>6</w:t>
      </w:r>
      <w:r w:rsidRPr="000F7608">
        <w:rPr>
          <w:rFonts w:eastAsia="標楷體" w:hint="eastAsia"/>
          <w:sz w:val="20"/>
        </w:rPr>
        <w:t>年</w:t>
      </w:r>
      <w:r w:rsidR="000F7608" w:rsidRPr="000F7608">
        <w:rPr>
          <w:rFonts w:eastAsia="標楷體" w:hint="eastAsia"/>
          <w:sz w:val="20"/>
        </w:rPr>
        <w:t xml:space="preserve"> 6</w:t>
      </w:r>
      <w:r w:rsidRPr="000F7608">
        <w:rPr>
          <w:rFonts w:eastAsia="標楷體" w:hAnsi="標楷體"/>
          <w:sz w:val="20"/>
        </w:rPr>
        <w:t>月</w:t>
      </w:r>
      <w:r w:rsidR="000F7608" w:rsidRPr="000F7608">
        <w:rPr>
          <w:rFonts w:eastAsia="標楷體" w:hAnsi="標楷體" w:hint="eastAsia"/>
          <w:sz w:val="20"/>
        </w:rPr>
        <w:t>21</w:t>
      </w:r>
      <w:r w:rsidRPr="000F7608">
        <w:rPr>
          <w:rFonts w:eastAsia="標楷體" w:hint="eastAsia"/>
          <w:sz w:val="20"/>
        </w:rPr>
        <w:t xml:space="preserve"> </w:t>
      </w:r>
      <w:r w:rsidRPr="000F7608">
        <w:rPr>
          <w:rFonts w:eastAsia="標楷體" w:hAnsi="標楷體"/>
          <w:sz w:val="20"/>
        </w:rPr>
        <w:t>日</w:t>
      </w:r>
      <w:r w:rsidR="000F7608" w:rsidRPr="000F7608">
        <w:rPr>
          <w:rFonts w:eastAsia="標楷體" w:hAnsi="標楷體" w:hint="eastAsia"/>
          <w:sz w:val="20"/>
        </w:rPr>
        <w:t>105</w:t>
      </w:r>
      <w:r w:rsidRPr="000F7608">
        <w:rPr>
          <w:rFonts w:eastAsia="標楷體" w:hint="eastAsia"/>
          <w:sz w:val="20"/>
        </w:rPr>
        <w:t xml:space="preserve"> </w:t>
      </w:r>
      <w:r w:rsidRPr="000F7608">
        <w:rPr>
          <w:rFonts w:eastAsia="標楷體" w:hAnsi="標楷體"/>
          <w:sz w:val="20"/>
        </w:rPr>
        <w:t>學年度本校第</w:t>
      </w:r>
      <w:r w:rsidR="000F7608" w:rsidRPr="000F7608">
        <w:rPr>
          <w:rFonts w:eastAsia="標楷體" w:hint="eastAsia"/>
          <w:sz w:val="20"/>
        </w:rPr>
        <w:t>8</w:t>
      </w:r>
      <w:r w:rsidRPr="000F7608">
        <w:rPr>
          <w:rFonts w:eastAsia="標楷體" w:hAnsi="標楷體"/>
          <w:sz w:val="20"/>
        </w:rPr>
        <w:t>次</w:t>
      </w:r>
      <w:r w:rsidRPr="000F7608">
        <w:rPr>
          <w:rFonts w:eastAsia="標楷體" w:hAnsi="標楷體" w:hint="eastAsia"/>
          <w:kern w:val="0"/>
          <w:sz w:val="20"/>
        </w:rPr>
        <w:t>學術暨行政主管聯席會報</w:t>
      </w:r>
      <w:r w:rsidR="000F7608" w:rsidRPr="000F7608">
        <w:rPr>
          <w:rFonts w:eastAsia="標楷體" w:hAnsi="標楷體" w:hint="eastAsia"/>
          <w:kern w:val="0"/>
          <w:sz w:val="20"/>
        </w:rPr>
        <w:t>修正</w:t>
      </w:r>
      <w:r w:rsidRPr="000F7608">
        <w:rPr>
          <w:rFonts w:eastAsia="標楷體" w:hAnsi="標楷體" w:hint="eastAsia"/>
          <w:kern w:val="0"/>
          <w:sz w:val="20"/>
        </w:rPr>
        <w:t>通過</w:t>
      </w:r>
      <w:r w:rsidR="000F7608" w:rsidRPr="000F7608">
        <w:rPr>
          <w:rFonts w:eastAsia="標楷體" w:hAnsi="標楷體" w:hint="eastAsia"/>
          <w:kern w:val="0"/>
          <w:sz w:val="20"/>
        </w:rPr>
        <w:t>第</w:t>
      </w:r>
      <w:r w:rsidR="000F7608" w:rsidRPr="000F7608">
        <w:rPr>
          <w:rFonts w:eastAsia="標楷體" w:hAnsi="標楷體" w:hint="eastAsia"/>
          <w:kern w:val="0"/>
          <w:sz w:val="20"/>
        </w:rPr>
        <w:t>2</w:t>
      </w:r>
      <w:r w:rsidR="000F7608" w:rsidRPr="000F7608">
        <w:rPr>
          <w:rFonts w:eastAsia="標楷體" w:hAnsi="標楷體" w:hint="eastAsia"/>
          <w:kern w:val="0"/>
          <w:sz w:val="20"/>
        </w:rPr>
        <w:t>點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ind w:left="480" w:hangingChars="200" w:hanging="480"/>
        <w:jc w:val="both"/>
        <w:rPr>
          <w:rFonts w:ascii="標楷體" w:eastAsia="標楷體" w:hAnsi="標楷體" w:cstheme="minorBidi"/>
          <w:szCs w:val="22"/>
        </w:rPr>
      </w:pP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76" w:lineRule="auto"/>
        <w:ind w:left="480" w:hangingChars="200" w:hanging="480"/>
        <w:jc w:val="both"/>
        <w:rPr>
          <w:rFonts w:ascii="標楷體" w:eastAsia="標楷體" w:hAnsi="標楷體" w:cstheme="minorBidi"/>
          <w:szCs w:val="22"/>
        </w:rPr>
      </w:pPr>
      <w:r w:rsidRPr="00615EA5">
        <w:rPr>
          <w:rFonts w:ascii="標楷體" w:eastAsia="標楷體" w:hAnsi="標楷體" w:cstheme="minorBidi" w:hint="eastAsia"/>
          <w:szCs w:val="22"/>
        </w:rPr>
        <w:t>一、目的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76" w:lineRule="auto"/>
        <w:ind w:left="480" w:hangingChars="200" w:hanging="480"/>
        <w:jc w:val="both"/>
        <w:rPr>
          <w:rFonts w:ascii="標楷體" w:eastAsia="標楷體" w:hAnsi="標楷體" w:cstheme="minorBidi"/>
          <w:szCs w:val="22"/>
        </w:rPr>
      </w:pPr>
      <w:r w:rsidRPr="00615EA5">
        <w:rPr>
          <w:rFonts w:ascii="標楷體" w:eastAsia="標楷體" w:hAnsi="標楷體" w:cstheme="minorBidi" w:hint="eastAsia"/>
          <w:szCs w:val="22"/>
        </w:rPr>
        <w:t xml:space="preserve">    國立臺灣師範大學（以下簡稱本校）為深化學生專業與研究知能，增進論文研究成果，特訂定「國立臺灣師範大學論文研究學習奬勵方案」（以下簡稱論文學習方案）。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76" w:lineRule="auto"/>
        <w:ind w:left="480" w:hangingChars="200" w:hanging="480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>二、對象及申請方式</w:t>
      </w:r>
    </w:p>
    <w:p w:rsidR="00615EA5" w:rsidRPr="000F7608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 xml:space="preserve">　(一)對象：論文學習方案適用於學生，並符合教育部「</w:t>
      </w:r>
      <w:r w:rsidRPr="000F7608">
        <w:rPr>
          <w:rFonts w:ascii="標楷體" w:eastAsia="標楷體" w:hAnsi="標楷體" w:cs="細明體" w:hint="eastAsia"/>
          <w:szCs w:val="22"/>
        </w:rPr>
        <w:t>專科以上學校</w:t>
      </w:r>
      <w:r w:rsidR="001854B7" w:rsidRPr="000F7608">
        <w:rPr>
          <w:rFonts w:ascii="標楷體" w:eastAsia="標楷體" w:hAnsi="標楷體" w:cs="細明體" w:hint="eastAsia"/>
          <w:szCs w:val="22"/>
        </w:rPr>
        <w:t>獎助生</w:t>
      </w:r>
      <w:r w:rsidRPr="000F7608">
        <w:rPr>
          <w:rFonts w:ascii="標楷體" w:eastAsia="標楷體" w:hAnsi="標楷體" w:cs="細明體" w:hint="eastAsia"/>
          <w:szCs w:val="22"/>
        </w:rPr>
        <w:t>權益保障</w:t>
      </w:r>
      <w:r w:rsidR="001854B7" w:rsidRPr="000F7608">
        <w:rPr>
          <w:rFonts w:ascii="標楷體" w:eastAsia="標楷體" w:hAnsi="標楷體" w:cs="細明體" w:hint="eastAsia"/>
          <w:szCs w:val="22"/>
        </w:rPr>
        <w:t>指導</w:t>
      </w:r>
      <w:r w:rsidRPr="000F7608">
        <w:rPr>
          <w:rFonts w:ascii="標楷體" w:eastAsia="標楷體" w:hAnsi="標楷體" w:cs="細明體" w:hint="eastAsia"/>
          <w:szCs w:val="22"/>
        </w:rPr>
        <w:t>原</w:t>
      </w:r>
      <w:r w:rsidRPr="001854B7">
        <w:rPr>
          <w:rFonts w:ascii="標楷體" w:eastAsia="標楷體" w:hAnsi="標楷體" w:cs="細明體" w:hint="eastAsia"/>
          <w:szCs w:val="22"/>
        </w:rPr>
        <w:t>則</w:t>
      </w:r>
      <w:r w:rsidRPr="00615EA5">
        <w:rPr>
          <w:rFonts w:ascii="標楷體" w:eastAsia="標楷體" w:hAnsi="標楷體" w:cs="細明體" w:hint="eastAsia"/>
          <w:szCs w:val="22"/>
        </w:rPr>
        <w:t>」</w:t>
      </w:r>
      <w:r w:rsidRPr="00FD6B6F">
        <w:rPr>
          <w:rFonts w:ascii="標楷體" w:eastAsia="標楷體" w:hAnsi="標楷體" w:cs="細明體" w:hint="eastAsia"/>
          <w:szCs w:val="22"/>
        </w:rPr>
        <w:t>以學習為主要目的及範疇非屬於有對價之僱傭關係之活動者</w:t>
      </w:r>
      <w:r w:rsidR="00FD6B6F">
        <w:rPr>
          <w:rFonts w:ascii="標楷體" w:eastAsia="標楷體" w:hAnsi="標楷體" w:cs="細明體" w:hint="eastAsia"/>
          <w:szCs w:val="22"/>
        </w:rPr>
        <w:t>，</w:t>
      </w:r>
      <w:r w:rsidR="001207C5" w:rsidRPr="000F7608">
        <w:rPr>
          <w:rFonts w:ascii="標楷體" w:eastAsia="標楷體" w:hAnsi="標楷體" w:cs="細明體" w:hint="eastAsia"/>
          <w:szCs w:val="22"/>
        </w:rPr>
        <w:t>為發表論文，參與與自身研究相關之研究計畫</w:t>
      </w:r>
      <w:r w:rsidR="00282B09" w:rsidRPr="000F7608">
        <w:rPr>
          <w:rFonts w:ascii="標楷體" w:eastAsia="標楷體" w:hAnsi="標楷體" w:cs="細明體" w:hint="eastAsia"/>
          <w:szCs w:val="22"/>
        </w:rPr>
        <w:t>或修習研究課程</w:t>
      </w:r>
      <w:r w:rsidR="001207C5" w:rsidRPr="000F7608">
        <w:rPr>
          <w:rFonts w:ascii="標楷體" w:eastAsia="標楷體" w:hAnsi="標楷體" w:cs="細明體" w:hint="eastAsia"/>
          <w:szCs w:val="22"/>
        </w:rPr>
        <w:t>，在接受教師之指導下，協助相關研究執行，學習並實習研究實務，以提升研究能力及發展研究成果為目的者</w:t>
      </w:r>
      <w:r w:rsidRPr="000F7608">
        <w:rPr>
          <w:rFonts w:ascii="標楷體" w:eastAsia="標楷體" w:hAnsi="標楷體" w:cs="細明體" w:hint="eastAsia"/>
          <w:szCs w:val="22"/>
        </w:rPr>
        <w:t>。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720" w:hangingChars="300" w:hanging="720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 xml:space="preserve">　(二)申請時間：</w:t>
      </w:r>
      <w:r w:rsidRPr="00615EA5">
        <w:rPr>
          <w:rFonts w:asciiTheme="minorHAnsi" w:eastAsia="標楷體" w:hAnsiTheme="minorHAnsi" w:cstheme="minorBidi" w:hint="eastAsia"/>
          <w:szCs w:val="24"/>
        </w:rPr>
        <w:t>得隨時申請，惟教師須與學生依據其論文研究實施計畫及學習情形，共同訂定學習研究進度與期程。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708" w:hangingChars="295" w:hanging="708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 xml:space="preserve">　(三)申請方式：</w:t>
      </w:r>
      <w:r w:rsidR="00241F9F">
        <w:rPr>
          <w:rFonts w:eastAsia="標楷體" w:hint="eastAsia"/>
          <w:kern w:val="0"/>
          <w:szCs w:val="24"/>
        </w:rPr>
        <w:t>須由學生與教師共同提出</w:t>
      </w:r>
      <w:r w:rsidRPr="00615EA5">
        <w:rPr>
          <w:rFonts w:ascii="標楷體" w:eastAsia="標楷體" w:hAnsi="標楷體" w:cs="細明體" w:hint="eastAsia"/>
          <w:szCs w:val="22"/>
        </w:rPr>
        <w:t>「學生論文研究學習奬勵方案申請表」(附件一)，進行學習研究。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76" w:lineRule="auto"/>
        <w:ind w:left="480" w:hangingChars="200" w:hanging="480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>三、執行方式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76" w:lineRule="auto"/>
        <w:ind w:leftChars="117" w:left="562" w:hangingChars="117" w:hanging="281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 xml:space="preserve">　教師依據學生提出之研究論文，進行論文研討及成果評量（附件二），評定為優等者，始給與奬勵</w:t>
      </w:r>
      <w:bookmarkStart w:id="1" w:name="OLE_LINK4"/>
      <w:bookmarkStart w:id="2" w:name="OLE_LINK5"/>
      <w:bookmarkStart w:id="3" w:name="OLE_LINK6"/>
      <w:r w:rsidRPr="00615EA5">
        <w:rPr>
          <w:rFonts w:ascii="標楷體" w:eastAsia="標楷體" w:hAnsi="標楷體" w:cs="細明體" w:hint="eastAsia"/>
          <w:szCs w:val="22"/>
        </w:rPr>
        <w:t>，</w:t>
      </w:r>
      <w:bookmarkEnd w:id="1"/>
      <w:bookmarkEnd w:id="2"/>
      <w:bookmarkEnd w:id="3"/>
      <w:r w:rsidRPr="00615EA5">
        <w:rPr>
          <w:rFonts w:ascii="標楷體" w:eastAsia="標楷體" w:hAnsi="標楷體" w:cs="細明體" w:hint="eastAsia"/>
          <w:szCs w:val="22"/>
        </w:rPr>
        <w:t>其奬助學金金額依經費額度制定。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76" w:lineRule="auto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>四、經費來源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76" w:lineRule="auto"/>
        <w:ind w:left="545" w:hangingChars="227" w:hanging="545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 xml:space="preserve">　　以與學生論文相關之教師執行校內外研究計畫及</w:t>
      </w:r>
      <w:r w:rsidRPr="00615EA5">
        <w:rPr>
          <w:rFonts w:ascii="標楷體" w:eastAsia="標楷體" w:hAnsi="標楷體" w:cs="細明體"/>
          <w:szCs w:val="22"/>
        </w:rPr>
        <w:t>「</w:t>
      </w:r>
      <w:r w:rsidRPr="00615EA5">
        <w:rPr>
          <w:rFonts w:ascii="標楷體" w:eastAsia="標楷體" w:hAnsi="標楷體" w:cs="細明體" w:hint="eastAsia"/>
          <w:szCs w:val="22"/>
        </w:rPr>
        <w:t>本校各學系（所）特色發展獎助學金分配作業要點」之經費支應。</w:t>
      </w:r>
    </w:p>
    <w:p w:rsidR="00615EA5" w:rsidRPr="00615EA5" w:rsidRDefault="00615EA5" w:rsidP="00615EA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jc w:val="both"/>
        <w:rPr>
          <w:rFonts w:ascii="標楷體" w:eastAsia="標楷體" w:hAnsi="標楷體" w:cs="細明體"/>
          <w:szCs w:val="22"/>
        </w:rPr>
      </w:pPr>
      <w:r w:rsidRPr="00615EA5">
        <w:rPr>
          <w:rFonts w:ascii="標楷體" w:eastAsia="標楷體" w:hAnsi="標楷體" w:cs="細明體" w:hint="eastAsia"/>
          <w:szCs w:val="22"/>
        </w:rPr>
        <w:t>五、本論文學習方案經</w:t>
      </w:r>
      <w:r w:rsidRPr="00615EA5">
        <w:rPr>
          <w:rFonts w:ascii="標楷體" w:eastAsia="標楷體" w:hAnsi="標楷體" w:cs="新細明體" w:hint="eastAsia"/>
          <w:kern w:val="0"/>
          <w:szCs w:val="22"/>
        </w:rPr>
        <w:t>學術主管會報</w:t>
      </w:r>
      <w:r w:rsidRPr="00615EA5">
        <w:rPr>
          <w:rFonts w:ascii="標楷體" w:eastAsia="標楷體" w:hAnsi="標楷體" w:cs="細明體" w:hint="eastAsia"/>
          <w:szCs w:val="22"/>
        </w:rPr>
        <w:t>通過後實施，修正時亦同。</w:t>
      </w:r>
    </w:p>
    <w:p w:rsidR="00615EA5" w:rsidRPr="00615EA5" w:rsidRDefault="00615EA5" w:rsidP="00615EA5">
      <w:pPr>
        <w:tabs>
          <w:tab w:val="left" w:pos="1260"/>
        </w:tabs>
        <w:adjustRightInd w:val="0"/>
        <w:snapToGrid w:val="0"/>
        <w:spacing w:line="276" w:lineRule="auto"/>
        <w:ind w:left="360" w:hangingChars="150" w:hanging="360"/>
        <w:jc w:val="both"/>
        <w:rPr>
          <w:rFonts w:ascii="標楷體" w:eastAsia="標楷體" w:hAnsi="標楷體" w:cs="細明體"/>
          <w:szCs w:val="22"/>
        </w:rPr>
      </w:pPr>
    </w:p>
    <w:p w:rsidR="00615EA5" w:rsidRPr="00615EA5" w:rsidRDefault="00615EA5" w:rsidP="00615EA5">
      <w:pPr>
        <w:widowControl/>
        <w:rPr>
          <w:rFonts w:ascii="標楷體" w:eastAsia="標楷體" w:hAnsi="標楷體" w:cstheme="minorBidi"/>
          <w:b/>
          <w:sz w:val="28"/>
          <w:szCs w:val="22"/>
        </w:rPr>
      </w:pPr>
    </w:p>
    <w:p w:rsidR="00615EA5" w:rsidRPr="00615EA5" w:rsidRDefault="00615EA5" w:rsidP="00615EA5">
      <w:pPr>
        <w:widowControl/>
        <w:rPr>
          <w:rFonts w:ascii="標楷體" w:eastAsia="標楷體" w:hAnsi="標楷體" w:cstheme="minorBidi"/>
          <w:b/>
          <w:sz w:val="28"/>
          <w:szCs w:val="22"/>
        </w:rPr>
      </w:pPr>
      <w:r w:rsidRPr="00615EA5">
        <w:rPr>
          <w:rFonts w:ascii="標楷體" w:eastAsia="標楷體" w:hAnsi="標楷體" w:cstheme="minorBidi"/>
          <w:b/>
          <w:sz w:val="28"/>
          <w:szCs w:val="22"/>
        </w:rPr>
        <w:br w:type="page"/>
      </w:r>
    </w:p>
    <w:p w:rsidR="00615EA5" w:rsidRPr="00615EA5" w:rsidRDefault="00615EA5" w:rsidP="00615EA5">
      <w:pPr>
        <w:tabs>
          <w:tab w:val="left" w:pos="1260"/>
        </w:tabs>
        <w:adjustRightInd w:val="0"/>
        <w:spacing w:line="360" w:lineRule="exact"/>
        <w:ind w:left="360" w:hangingChars="150" w:hanging="360"/>
        <w:contextualSpacing/>
        <w:jc w:val="center"/>
        <w:rPr>
          <w:rFonts w:ascii="標楷體" w:eastAsia="標楷體" w:hAnsi="標楷體" w:cstheme="minorBidi"/>
          <w:b/>
          <w:sz w:val="28"/>
          <w:szCs w:val="22"/>
        </w:rPr>
      </w:pPr>
      <w:r w:rsidRPr="00615EA5">
        <w:rPr>
          <w:rFonts w:asciiTheme="minorHAnsi" w:eastAsiaTheme="minorEastAsia" w:hAnsiTheme="minorHAnsi" w:cstheme="minorBidi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3E8DB0" wp14:editId="32CE62D1">
                <wp:simplePos x="0" y="0"/>
                <wp:positionH relativeFrom="column">
                  <wp:posOffset>56515</wp:posOffset>
                </wp:positionH>
                <wp:positionV relativeFrom="page">
                  <wp:posOffset>400050</wp:posOffset>
                </wp:positionV>
                <wp:extent cx="771525" cy="295275"/>
                <wp:effectExtent l="0" t="0" r="28575" b="28575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A5" w:rsidRDefault="00615EA5" w:rsidP="00615EA5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8DB0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left:0;text-align:left;margin-left:4.45pt;margin-top:31.5pt;width:60.7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">
                <v:textbox>
                  <w:txbxContent>
                    <w:p w:rsidR="00615EA5" w:rsidRDefault="00615EA5" w:rsidP="00615EA5">
                      <w:pPr>
                        <w:ind w:firstLineChars="50" w:firstLine="12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5EA5">
        <w:rPr>
          <w:rFonts w:ascii="標楷體" w:eastAsia="標楷體" w:hAnsi="標楷體" w:cstheme="minorBidi" w:hint="eastAsia"/>
          <w:b/>
          <w:sz w:val="28"/>
          <w:szCs w:val="22"/>
        </w:rPr>
        <w:t>國立臺灣師範大學論文研究學習</w:t>
      </w:r>
      <w:bookmarkStart w:id="4" w:name="OLE_LINK10"/>
      <w:bookmarkStart w:id="5" w:name="OLE_LINK11"/>
      <w:r w:rsidRPr="00615EA5">
        <w:rPr>
          <w:rFonts w:ascii="標楷體" w:eastAsia="標楷體" w:hAnsi="標楷體" w:cstheme="minorBidi" w:hint="eastAsia"/>
          <w:b/>
          <w:sz w:val="28"/>
          <w:szCs w:val="22"/>
        </w:rPr>
        <w:t>奬勵</w:t>
      </w:r>
      <w:bookmarkEnd w:id="4"/>
      <w:bookmarkEnd w:id="5"/>
      <w:r w:rsidRPr="00615EA5">
        <w:rPr>
          <w:rFonts w:ascii="標楷體" w:eastAsia="標楷體" w:hAnsi="標楷體" w:cstheme="minorBidi" w:hint="eastAsia"/>
          <w:b/>
          <w:sz w:val="28"/>
          <w:szCs w:val="22"/>
        </w:rPr>
        <w:t>方案</w:t>
      </w:r>
    </w:p>
    <w:p w:rsidR="00615EA5" w:rsidRDefault="00615EA5" w:rsidP="00615EA5">
      <w:pPr>
        <w:tabs>
          <w:tab w:val="left" w:pos="1260"/>
        </w:tabs>
        <w:adjustRightInd w:val="0"/>
        <w:spacing w:line="360" w:lineRule="exact"/>
        <w:contextualSpacing/>
        <w:jc w:val="center"/>
        <w:rPr>
          <w:rFonts w:ascii="標楷體" w:eastAsia="標楷體" w:hAnsi="標楷體" w:cstheme="minorBidi"/>
          <w:b/>
          <w:sz w:val="28"/>
          <w:szCs w:val="22"/>
        </w:rPr>
      </w:pPr>
      <w:r w:rsidRPr="00615EA5">
        <w:rPr>
          <w:rFonts w:ascii="標楷體" w:eastAsia="標楷體" w:hAnsi="標楷體" w:cstheme="minorBidi" w:hint="eastAsia"/>
          <w:b/>
          <w:sz w:val="28"/>
          <w:szCs w:val="22"/>
        </w:rPr>
        <w:t>學生論文研究學習奬勵方案申請表</w:t>
      </w:r>
    </w:p>
    <w:p w:rsidR="00880616" w:rsidRPr="00615EA5" w:rsidRDefault="00880616" w:rsidP="00615EA5">
      <w:pPr>
        <w:tabs>
          <w:tab w:val="left" w:pos="1260"/>
        </w:tabs>
        <w:adjustRightInd w:val="0"/>
        <w:spacing w:line="360" w:lineRule="exact"/>
        <w:contextualSpacing/>
        <w:jc w:val="center"/>
        <w:rPr>
          <w:rFonts w:ascii="標楷體" w:eastAsia="標楷體" w:hAnsi="標楷體" w:cs="細明體"/>
          <w:b/>
          <w:noProof/>
          <w:szCs w:val="22"/>
        </w:rPr>
      </w:pPr>
    </w:p>
    <w:p w:rsidR="00615EA5" w:rsidRPr="00615EA5" w:rsidRDefault="00615EA5" w:rsidP="00615EA5">
      <w:pPr>
        <w:tabs>
          <w:tab w:val="left" w:pos="1260"/>
        </w:tabs>
        <w:adjustRightInd w:val="0"/>
        <w:snapToGrid w:val="0"/>
        <w:rPr>
          <w:rFonts w:ascii="標楷體" w:eastAsia="標楷體" w:hAnsi="標楷體" w:cs="細明體"/>
          <w:noProof/>
          <w:szCs w:val="22"/>
        </w:rPr>
      </w:pPr>
      <w:r w:rsidRPr="00615EA5">
        <w:rPr>
          <w:rFonts w:ascii="標楷體" w:eastAsia="標楷體" w:hAnsi="標楷體" w:cs="細明體" w:hint="eastAsia"/>
          <w:sz w:val="28"/>
          <w:szCs w:val="22"/>
        </w:rPr>
        <w:t>一、基本</w:t>
      </w:r>
      <w:r w:rsidRPr="00437EE5">
        <w:rPr>
          <w:rFonts w:ascii="標楷體" w:eastAsia="標楷體" w:hAnsi="標楷體" w:cs="細明體" w:hint="eastAsia"/>
          <w:b/>
          <w:sz w:val="28"/>
          <w:szCs w:val="22"/>
        </w:rPr>
        <w:t>資料</w:t>
      </w:r>
      <w:r w:rsidRPr="00615EA5">
        <w:rPr>
          <w:rFonts w:ascii="標楷體" w:eastAsia="標楷體" w:hAnsi="標楷體" w:cs="細明體" w:hint="eastAsia"/>
          <w:noProof/>
          <w:szCs w:val="22"/>
        </w:rPr>
        <w:t xml:space="preserve"> </w:t>
      </w:r>
      <w:r w:rsidRPr="0015129B">
        <w:rPr>
          <w:rFonts w:ascii="標楷體" w:eastAsia="標楷體" w:hAnsi="標楷體" w:cs="細明體" w:hint="eastAsia"/>
          <w:noProof/>
          <w:szCs w:val="22"/>
        </w:rPr>
        <w:t xml:space="preserve"> </w:t>
      </w:r>
      <w:r w:rsidR="00C52FA8" w:rsidRPr="0015129B">
        <w:rPr>
          <w:rFonts w:ascii="標楷體" w:eastAsia="標楷體" w:hAnsi="標楷體" w:cs="細明體" w:hint="eastAsia"/>
          <w:noProof/>
          <w:szCs w:val="22"/>
        </w:rPr>
        <w:t>(他校師生另需填寫</w:t>
      </w:r>
      <w:r w:rsidR="00C52FA8" w:rsidRPr="0015129B">
        <w:rPr>
          <w:rFonts w:ascii="標楷體" w:eastAsia="標楷體" w:hAnsi="標楷體" w:cs="細明體" w:hint="eastAsia"/>
          <w:noProof/>
          <w:szCs w:val="22"/>
          <w:u w:val="single"/>
        </w:rPr>
        <w:t>附件三</w:t>
      </w:r>
      <w:r w:rsidR="00C52FA8" w:rsidRPr="0015129B">
        <w:rPr>
          <w:rFonts w:ascii="標楷體" w:eastAsia="標楷體" w:hAnsi="標楷體" w:cs="細明體" w:hint="eastAsia"/>
          <w:noProof/>
          <w:szCs w:val="22"/>
        </w:rPr>
        <w:t>)</w:t>
      </w:r>
      <w:r w:rsidRPr="0015129B">
        <w:rPr>
          <w:rFonts w:ascii="標楷體" w:eastAsia="標楷體" w:hAnsi="標楷體" w:cs="細明體" w:hint="eastAsia"/>
          <w:noProof/>
          <w:szCs w:val="22"/>
        </w:rPr>
        <w:t xml:space="preserve">        </w:t>
      </w:r>
      <w:r w:rsidRPr="00615EA5">
        <w:rPr>
          <w:rFonts w:ascii="標楷體" w:eastAsia="標楷體" w:hAnsi="標楷體" w:cs="細明體" w:hint="eastAsia"/>
          <w:noProof/>
          <w:szCs w:val="22"/>
        </w:rPr>
        <w:t xml:space="preserve">        </w:t>
      </w:r>
    </w:p>
    <w:tbl>
      <w:tblPr>
        <w:tblStyle w:val="a3"/>
        <w:tblW w:w="0" w:type="auto"/>
        <w:tblInd w:w="28" w:type="dxa"/>
        <w:tblLook w:val="04A0" w:firstRow="1" w:lastRow="0" w:firstColumn="1" w:lastColumn="0" w:noHBand="0" w:noVBand="1"/>
      </w:tblPr>
      <w:tblGrid>
        <w:gridCol w:w="1412"/>
        <w:gridCol w:w="1412"/>
        <w:gridCol w:w="1538"/>
        <w:gridCol w:w="1559"/>
        <w:gridCol w:w="3538"/>
      </w:tblGrid>
      <w:tr w:rsidR="00615EA5" w:rsidRPr="00615EA5" w:rsidTr="00875456">
        <w:trPr>
          <w:trHeight w:val="753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  <w:t>經費來源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(</w:t>
            </w:r>
            <w:r w:rsidRPr="00615EA5">
              <w:rPr>
                <w:rFonts w:ascii="標楷體" w:eastAsia="標楷體" w:hAnsi="標楷體" w:cs="細明體"/>
                <w:noProof/>
                <w:szCs w:val="24"/>
              </w:rPr>
              <w:t>擇一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)</w:t>
            </w: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教師執行校內外研究計畫</w:t>
            </w:r>
            <w:r w:rsidRPr="00615EA5">
              <w:rPr>
                <w:rFonts w:ascii="標楷體" w:eastAsia="標楷體" w:hAnsi="標楷體" w:cs="細明體"/>
                <w:noProof/>
                <w:szCs w:val="24"/>
              </w:rPr>
              <w:t>（校內會計編號：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____________</w:t>
            </w:r>
            <w:r w:rsidRPr="00615EA5">
              <w:rPr>
                <w:rFonts w:ascii="標楷體" w:eastAsia="標楷體" w:hAnsi="標楷體" w:cs="細明體"/>
                <w:noProof/>
                <w:szCs w:val="24"/>
              </w:rPr>
              <w:t>）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ind w:firstLineChars="150" w:firstLine="300"/>
              <w:rPr>
                <w:rFonts w:ascii="標楷體" w:eastAsia="標楷體" w:hAnsi="標楷體" w:cs="細明體"/>
                <w:noProof/>
              </w:rPr>
            </w:pPr>
            <w:r w:rsidRPr="00615EA5">
              <w:rPr>
                <w:rFonts w:ascii="標楷體" w:eastAsia="標楷體" w:hAnsi="標楷體" w:cs="細明體" w:hint="eastAsia"/>
                <w:noProof/>
              </w:rPr>
              <w:t>(</w:t>
            </w:r>
            <w:r w:rsidRPr="00615EA5">
              <w:rPr>
                <w:rFonts w:ascii="標楷體" w:eastAsia="標楷體" w:hAnsi="標楷體" w:cs="細明體"/>
                <w:noProof/>
              </w:rPr>
              <w:t>本申請表</w:t>
            </w:r>
            <w:r w:rsidRPr="00615EA5">
              <w:rPr>
                <w:rFonts w:ascii="標楷體" w:eastAsia="標楷體" w:hAnsi="標楷體" w:cs="細明體" w:hint="eastAsia"/>
                <w:noProof/>
              </w:rPr>
              <w:t>填畢後請檢附於計畫人員申請清冊及關係認定契約書後送</w:t>
            </w:r>
            <w:r w:rsidRPr="00615EA5">
              <w:rPr>
                <w:rFonts w:ascii="標楷體" w:eastAsia="標楷體" w:hAnsi="標楷體" w:cs="細明體" w:hint="eastAsia"/>
                <w:b/>
                <w:noProof/>
                <w:u w:val="single"/>
              </w:rPr>
              <w:t>人事室</w:t>
            </w:r>
            <w:r w:rsidRPr="00615EA5">
              <w:rPr>
                <w:rFonts w:ascii="標楷體" w:eastAsia="標楷體" w:hAnsi="標楷體" w:cs="細明體" w:hint="eastAsia"/>
                <w:noProof/>
              </w:rPr>
              <w:t>憑辦。)</w:t>
            </w:r>
          </w:p>
        </w:tc>
      </w:tr>
      <w:tr w:rsidR="00615EA5" w:rsidRPr="00615EA5" w:rsidTr="00875456">
        <w:trPr>
          <w:trHeight w:val="693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</w:pPr>
          </w:p>
        </w:tc>
        <w:tc>
          <w:tcPr>
            <w:tcW w:w="8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本校各學系（所）特色發展獎助學金分配作業要點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ind w:firstLineChars="150" w:firstLine="300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</w:rPr>
              <w:t>(</w:t>
            </w:r>
            <w:r w:rsidRPr="00615EA5">
              <w:rPr>
                <w:rFonts w:ascii="標楷體" w:eastAsia="標楷體" w:hAnsi="標楷體" w:cs="細明體"/>
                <w:noProof/>
              </w:rPr>
              <w:t>本申請表</w:t>
            </w:r>
            <w:r w:rsidRPr="00615EA5">
              <w:rPr>
                <w:rFonts w:ascii="標楷體" w:eastAsia="標楷體" w:hAnsi="標楷體" w:cs="細明體" w:hint="eastAsia"/>
                <w:noProof/>
              </w:rPr>
              <w:t>填畢後請檢附於關係認定契約書後送</w:t>
            </w:r>
            <w:r w:rsidRPr="00615EA5">
              <w:rPr>
                <w:rFonts w:ascii="標楷體" w:eastAsia="標楷體" w:hAnsi="標楷體" w:cs="細明體" w:hint="eastAsia"/>
                <w:b/>
                <w:noProof/>
                <w:u w:val="single"/>
              </w:rPr>
              <w:t>指導教師所屬系(所)</w:t>
            </w:r>
            <w:r w:rsidRPr="00615EA5">
              <w:rPr>
                <w:rFonts w:ascii="標楷體" w:eastAsia="標楷體" w:hAnsi="標楷體" w:cs="細明體" w:hint="eastAsia"/>
                <w:noProof/>
              </w:rPr>
              <w:t>憑辦。)</w:t>
            </w:r>
          </w:p>
        </w:tc>
      </w:tr>
      <w:tr w:rsidR="00615EA5" w:rsidRPr="00615EA5" w:rsidTr="00875456">
        <w:trPr>
          <w:trHeight w:val="703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 w:val="28"/>
                <w:szCs w:val="28"/>
              </w:rPr>
              <w:t>指導教師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</w:p>
          <w:p w:rsidR="00615EA5" w:rsidRPr="00920EF3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strike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職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</w:p>
        </w:tc>
      </w:tr>
      <w:tr w:rsidR="00615EA5" w:rsidRPr="00615EA5" w:rsidTr="00875456">
        <w:trPr>
          <w:trHeight w:val="56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所屬單位</w:t>
            </w:r>
          </w:p>
          <w:p w:rsidR="00C52FA8" w:rsidRPr="00615EA5" w:rsidRDefault="00C52FA8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Cs w:val="24"/>
              </w:rPr>
            </w:pPr>
            <w:r w:rsidRPr="0015129B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(他校教師請另填寫校名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C52FA8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聯絡電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</w:p>
        </w:tc>
      </w:tr>
      <w:tr w:rsidR="00615EA5" w:rsidRPr="00615EA5" w:rsidTr="00875456">
        <w:trPr>
          <w:trHeight w:val="692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 w:val="28"/>
                <w:szCs w:val="28"/>
              </w:rPr>
              <w:t>學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</w:p>
          <w:p w:rsidR="00615EA5" w:rsidRPr="00920EF3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strike/>
                <w:noProof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身分證字號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(統一證號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</w:p>
        </w:tc>
      </w:tr>
      <w:tr w:rsidR="00615EA5" w:rsidRPr="00615EA5" w:rsidTr="00875456">
        <w:trPr>
          <w:trHeight w:val="510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系所</w:t>
            </w:r>
          </w:p>
          <w:p w:rsidR="00E17F9A" w:rsidRPr="00E17F9A" w:rsidRDefault="00E17F9A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 w:val="16"/>
                <w:szCs w:val="16"/>
              </w:rPr>
            </w:pPr>
            <w:r w:rsidRPr="0015129B">
              <w:rPr>
                <w:rFonts w:ascii="標楷體" w:eastAsia="標楷體" w:hAnsi="標楷體" w:cs="細明體" w:hint="eastAsia"/>
                <w:noProof/>
                <w:sz w:val="16"/>
                <w:szCs w:val="16"/>
              </w:rPr>
              <w:t>(他校學生請另填寫校名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學習期間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 xml:space="preserve">  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年  月  日至  年  月  日</w:t>
            </w:r>
          </w:p>
        </w:tc>
      </w:tr>
    </w:tbl>
    <w:p w:rsidR="00DF0F74" w:rsidRPr="00880616" w:rsidRDefault="00615EA5" w:rsidP="00880616">
      <w:pPr>
        <w:widowControl/>
        <w:spacing w:beforeLines="50" w:before="180" w:line="360" w:lineRule="exact"/>
        <w:rPr>
          <w:rFonts w:ascii="標楷體" w:eastAsia="標楷體" w:hAnsi="標楷體" w:cstheme="minorBidi"/>
          <w:sz w:val="28"/>
          <w:szCs w:val="28"/>
        </w:rPr>
      </w:pPr>
      <w:r w:rsidRPr="00615EA5">
        <w:rPr>
          <w:rFonts w:ascii="標楷體" w:eastAsia="標楷體" w:hAnsi="標楷體" w:cstheme="minorBidi" w:hint="eastAsia"/>
          <w:sz w:val="28"/>
          <w:szCs w:val="28"/>
        </w:rPr>
        <w:t>二、學習目標（由學生填寫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27"/>
        <w:gridCol w:w="1409"/>
        <w:gridCol w:w="5736"/>
      </w:tblGrid>
      <w:tr w:rsidR="00615EA5" w:rsidRPr="00615EA5" w:rsidTr="00875456">
        <w:trPr>
          <w:jc w:val="center"/>
        </w:trPr>
        <w:tc>
          <w:tcPr>
            <w:tcW w:w="1268" w:type="pct"/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2"/>
              </w:rPr>
            </w:pPr>
            <w:r w:rsidRPr="00615EA5">
              <w:rPr>
                <w:rFonts w:ascii="標楷體" w:eastAsia="標楷體" w:hAnsi="標楷體" w:cs="細明體" w:hint="eastAsia"/>
                <w:b/>
                <w:sz w:val="28"/>
                <w:szCs w:val="22"/>
              </w:rPr>
              <w:t>論文題目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>(預定)</w:t>
            </w:r>
          </w:p>
        </w:tc>
        <w:tc>
          <w:tcPr>
            <w:tcW w:w="3732" w:type="pct"/>
            <w:gridSpan w:val="2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sz w:val="28"/>
              </w:rPr>
            </w:pPr>
          </w:p>
        </w:tc>
      </w:tr>
      <w:tr w:rsidR="00615EA5" w:rsidRPr="00615EA5" w:rsidTr="00875456">
        <w:trPr>
          <w:jc w:val="center"/>
        </w:trPr>
        <w:tc>
          <w:tcPr>
            <w:tcW w:w="1268" w:type="pct"/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2"/>
              </w:rPr>
            </w:pPr>
            <w:r w:rsidRPr="00615EA5">
              <w:rPr>
                <w:rFonts w:ascii="標楷體" w:eastAsia="標楷體" w:hAnsi="標楷體" w:cs="細明體" w:hint="eastAsia"/>
                <w:b/>
                <w:sz w:val="28"/>
                <w:szCs w:val="22"/>
              </w:rPr>
              <w:t>研究領域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</w:rPr>
            </w:pPr>
            <w:r w:rsidRPr="00615EA5">
              <w:rPr>
                <w:rFonts w:ascii="標楷體" w:eastAsia="標楷體" w:hAnsi="標楷體" w:cs="細明體" w:hint="eastAsia"/>
                <w:szCs w:val="22"/>
              </w:rPr>
              <w:t>(可複選)</w:t>
            </w:r>
          </w:p>
        </w:tc>
        <w:tc>
          <w:tcPr>
            <w:tcW w:w="3732" w:type="pct"/>
            <w:gridSpan w:val="2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研究方法  □專業知能  □田野調查  □實驗研究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細明體"/>
                <w:sz w:val="28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統計方法  □資料分析處理    □其他(請簡述)</w:t>
            </w:r>
            <w:r w:rsidRPr="00615EA5">
              <w:rPr>
                <w:rFonts w:ascii="標楷體" w:eastAsia="標楷體" w:hAnsi="標楷體" w:cs="細明體" w:hint="eastAsia"/>
                <w:sz w:val="28"/>
                <w:u w:val="single"/>
              </w:rPr>
              <w:t xml:space="preserve">        </w:t>
            </w:r>
            <w:r w:rsidRPr="00615EA5">
              <w:rPr>
                <w:rFonts w:ascii="標楷體" w:eastAsia="標楷體" w:hAnsi="標楷體" w:cs="細明體" w:hint="eastAsia"/>
                <w:sz w:val="28"/>
              </w:rPr>
              <w:t xml:space="preserve"> </w:t>
            </w:r>
          </w:p>
        </w:tc>
      </w:tr>
      <w:tr w:rsidR="00615EA5" w:rsidRPr="00615EA5" w:rsidTr="00875456">
        <w:trPr>
          <w:trHeight w:val="910"/>
          <w:jc w:val="center"/>
        </w:trPr>
        <w:tc>
          <w:tcPr>
            <w:tcW w:w="1268" w:type="pct"/>
            <w:vMerge w:val="restart"/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2"/>
              </w:rPr>
            </w:pPr>
            <w:r w:rsidRPr="00615EA5">
              <w:rPr>
                <w:rFonts w:ascii="標楷體" w:eastAsia="標楷體" w:hAnsi="標楷體" w:cs="細明體" w:hint="eastAsia"/>
                <w:b/>
                <w:sz w:val="28"/>
                <w:szCs w:val="22"/>
              </w:rPr>
              <w:t>實施計畫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</w:rPr>
            </w:pPr>
            <w:r w:rsidRPr="00615EA5">
              <w:rPr>
                <w:rFonts w:ascii="標楷體" w:eastAsia="標楷體" w:hAnsi="標楷體" w:cs="細明體" w:hint="eastAsia"/>
                <w:szCs w:val="22"/>
              </w:rPr>
              <w:t>(可複選)</w:t>
            </w:r>
          </w:p>
        </w:tc>
        <w:tc>
          <w:tcPr>
            <w:tcW w:w="736" w:type="pct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>研究方式</w:t>
            </w:r>
          </w:p>
        </w:tc>
        <w:tc>
          <w:tcPr>
            <w:tcW w:w="2996" w:type="pct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>□文獻探討 □實驗研究 □訪談問卷調查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 xml:space="preserve">□_________(可自行增列) </w:t>
            </w:r>
          </w:p>
        </w:tc>
      </w:tr>
      <w:tr w:rsidR="00615EA5" w:rsidRPr="00615EA5" w:rsidTr="00875456">
        <w:trPr>
          <w:trHeight w:val="1188"/>
          <w:jc w:val="center"/>
        </w:trPr>
        <w:tc>
          <w:tcPr>
            <w:tcW w:w="1268" w:type="pct"/>
            <w:vMerge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sz w:val="28"/>
              </w:rPr>
            </w:pPr>
          </w:p>
        </w:tc>
        <w:tc>
          <w:tcPr>
            <w:tcW w:w="736" w:type="pct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>學習目標</w:t>
            </w:r>
          </w:p>
        </w:tc>
        <w:tc>
          <w:tcPr>
            <w:tcW w:w="2996" w:type="pct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>□增進專業知能 □增進論文撰寫能力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>□熟悉學術環境 □將論文投稿於專業期刊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szCs w:val="24"/>
              </w:rPr>
              <w:t>□_________(可自行增列)</w:t>
            </w:r>
          </w:p>
        </w:tc>
      </w:tr>
    </w:tbl>
    <w:p w:rsidR="00615EA5" w:rsidRPr="00615EA5" w:rsidRDefault="00615EA5" w:rsidP="00615EA5">
      <w:pPr>
        <w:widowControl/>
        <w:spacing w:beforeLines="50" w:before="180" w:line="360" w:lineRule="exact"/>
        <w:rPr>
          <w:rFonts w:asciiTheme="minorHAnsi" w:eastAsiaTheme="minorEastAsia" w:hAnsiTheme="minorHAnsi" w:cstheme="minorBidi"/>
          <w:szCs w:val="22"/>
        </w:rPr>
      </w:pPr>
      <w:r w:rsidRPr="00615EA5">
        <w:rPr>
          <w:rFonts w:ascii="標楷體" w:eastAsia="標楷體" w:hAnsi="標楷體" w:cstheme="minorBidi" w:hint="eastAsia"/>
          <w:sz w:val="28"/>
          <w:szCs w:val="28"/>
        </w:rPr>
        <w:t>三、指導規劃（由教師填寫）</w:t>
      </w:r>
    </w:p>
    <w:p w:rsidR="00615EA5" w:rsidRPr="00615EA5" w:rsidRDefault="00615EA5" w:rsidP="00615EA5">
      <w:pPr>
        <w:tabs>
          <w:tab w:val="left" w:pos="1260"/>
        </w:tabs>
        <w:adjustRightInd w:val="0"/>
        <w:snapToGrid w:val="0"/>
        <w:ind w:firstLineChars="250" w:firstLine="600"/>
        <w:rPr>
          <w:rFonts w:ascii="標楷體" w:eastAsia="標楷體" w:hAnsi="標楷體" w:cstheme="minorBidi"/>
          <w:szCs w:val="24"/>
        </w:rPr>
      </w:pPr>
      <w:r w:rsidRPr="00615EA5">
        <w:rPr>
          <w:rFonts w:ascii="標楷體" w:eastAsia="標楷體" w:hAnsi="標楷體" w:cstheme="minorBidi" w:hint="eastAsia"/>
          <w:szCs w:val="24"/>
        </w:rPr>
        <w:t>請教師依學生提出之論文學習目標撰寫指導規劃</w:t>
      </w:r>
    </w:p>
    <w:tbl>
      <w:tblPr>
        <w:tblStyle w:val="a3"/>
        <w:tblpPr w:leftFromText="180" w:rightFromText="180" w:vertAnchor="text" w:horzAnchor="margin" w:tblpXSpec="center" w:tblpY="147"/>
        <w:tblW w:w="5000" w:type="pct"/>
        <w:tblLook w:val="04A0" w:firstRow="1" w:lastRow="0" w:firstColumn="1" w:lastColumn="0" w:noHBand="0" w:noVBand="1"/>
      </w:tblPr>
      <w:tblGrid>
        <w:gridCol w:w="2427"/>
        <w:gridCol w:w="7145"/>
      </w:tblGrid>
      <w:tr w:rsidR="00615EA5" w:rsidRPr="00615EA5" w:rsidTr="00875456"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widowControl/>
              <w:spacing w:line="36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指導方式</w:t>
            </w:r>
          </w:p>
          <w:p w:rsidR="00615EA5" w:rsidRPr="00615EA5" w:rsidRDefault="00615EA5" w:rsidP="00615EA5">
            <w:pPr>
              <w:widowControl/>
              <w:spacing w:line="36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szCs w:val="22"/>
              </w:rPr>
              <w:t>(可複選)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5" w:rsidRPr="00615EA5" w:rsidRDefault="00615EA5" w:rsidP="00615EA5">
            <w:pPr>
              <w:widowControl/>
              <w:spacing w:line="360" w:lineRule="exact"/>
              <w:jc w:val="both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論文研討   □實驗研究指導   □田野調查(戶外教學演示)</w:t>
            </w:r>
          </w:p>
          <w:p w:rsidR="00615EA5" w:rsidRPr="00615EA5" w:rsidRDefault="00615EA5" w:rsidP="00615EA5">
            <w:pPr>
              <w:widowControl/>
              <w:spacing w:line="36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____________(可自行增列)</w:t>
            </w:r>
          </w:p>
        </w:tc>
      </w:tr>
      <w:tr w:rsidR="00615EA5" w:rsidRPr="00615EA5" w:rsidTr="00875456">
        <w:trPr>
          <w:trHeight w:val="345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widowControl/>
              <w:spacing w:line="36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評量方式</w:t>
            </w:r>
          </w:p>
          <w:p w:rsidR="00615EA5" w:rsidRPr="00615EA5" w:rsidRDefault="00615EA5" w:rsidP="00615EA5">
            <w:pPr>
              <w:widowControl/>
              <w:spacing w:line="36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szCs w:val="22"/>
              </w:rPr>
              <w:t>(可複選)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心得報告     □繳交論文計畫     □進行資料分析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繳交論文草稿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細明體"/>
                <w:b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____________(可自行增列)</w:t>
            </w:r>
          </w:p>
        </w:tc>
      </w:tr>
      <w:tr w:rsidR="00615EA5" w:rsidRPr="00615EA5" w:rsidTr="00875456">
        <w:trPr>
          <w:trHeight w:val="1010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 w:val="28"/>
                <w:szCs w:val="28"/>
              </w:rPr>
              <w:t xml:space="preserve">評量間隔                   </w:t>
            </w:r>
            <w:r w:rsidRPr="00615EA5">
              <w:rPr>
                <w:rFonts w:ascii="標楷體" w:eastAsia="標楷體" w:hAnsi="標楷體" w:cs="細明體" w:hint="eastAsia"/>
                <w:noProof/>
                <w:sz w:val="22"/>
                <w:szCs w:val="22"/>
              </w:rPr>
              <w:t>（評量間隔以學習期間的1/4為原則）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本學習方案每___個月評量一次，共計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  <w:u w:val="single"/>
              </w:rPr>
              <w:t xml:space="preserve">   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 xml:space="preserve">次。 </w:t>
            </w:r>
          </w:p>
        </w:tc>
      </w:tr>
      <w:tr w:rsidR="00615EA5" w:rsidRPr="00615EA5" w:rsidTr="00875456">
        <w:trPr>
          <w:trHeight w:val="978"/>
        </w:trPr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</w:rPr>
            </w:pPr>
            <w:r w:rsidRPr="00615EA5">
              <w:rPr>
                <w:rFonts w:ascii="標楷體" w:eastAsia="標楷體" w:hAnsi="標楷體" w:cs="細明體" w:hint="eastAsia"/>
                <w:b/>
                <w:sz w:val="28"/>
              </w:rPr>
              <w:t>助學金或獎助金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noProof/>
                <w:sz w:val="28"/>
                <w:szCs w:val="28"/>
              </w:rPr>
            </w:pPr>
            <w:r w:rsidRPr="00615EA5">
              <w:rPr>
                <w:rFonts w:ascii="標楷體" w:eastAsia="標楷體" w:hAnsi="標楷體" w:cs="細明體" w:hint="eastAsia"/>
                <w:sz w:val="22"/>
              </w:rPr>
              <w:t>（或類此性質之計畫經費項目）</w:t>
            </w:r>
          </w:p>
        </w:tc>
        <w:tc>
          <w:tcPr>
            <w:tcW w:w="3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contextualSpacing/>
              <w:jc w:val="both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每次評量通過後給與助學金或獎助金新臺幣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  <w:u w:val="single"/>
              </w:rPr>
              <w:t xml:space="preserve">       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元。</w:t>
            </w:r>
          </w:p>
          <w:p w:rsidR="00615EA5" w:rsidRPr="00082690" w:rsidRDefault="00615EA5" w:rsidP="00615EA5">
            <w:pPr>
              <w:tabs>
                <w:tab w:val="left" w:pos="1260"/>
              </w:tabs>
              <w:adjustRightInd w:val="0"/>
              <w:contextualSpacing/>
              <w:jc w:val="both"/>
              <w:rPr>
                <w:rFonts w:ascii="標楷體" w:eastAsia="標楷體" w:hAnsi="標楷體" w:cs="細明體"/>
                <w:strike/>
                <w:noProof/>
                <w:szCs w:val="24"/>
              </w:rPr>
            </w:pPr>
          </w:p>
        </w:tc>
      </w:tr>
    </w:tbl>
    <w:p w:rsidR="00615EA5" w:rsidRPr="00615EA5" w:rsidRDefault="00615EA5" w:rsidP="00615EA5">
      <w:pPr>
        <w:tabs>
          <w:tab w:val="left" w:pos="1260"/>
        </w:tabs>
        <w:adjustRightInd w:val="0"/>
        <w:snapToGrid w:val="0"/>
        <w:ind w:left="240" w:hangingChars="100" w:hanging="240"/>
        <w:rPr>
          <w:rFonts w:ascii="標楷體" w:eastAsia="標楷體" w:hAnsi="標楷體" w:cs="細明體"/>
          <w:b/>
          <w:noProof/>
          <w:szCs w:val="24"/>
        </w:rPr>
      </w:pPr>
      <w:r w:rsidRPr="00615EA5">
        <w:rPr>
          <w:rFonts w:ascii="標楷體" w:eastAsia="標楷體" w:hAnsi="標楷體" w:cs="細明體" w:hint="eastAsia"/>
          <w:b/>
          <w:noProof/>
          <w:szCs w:val="24"/>
        </w:rPr>
        <w:t>＊本申請表所有欄位均為必填，</w:t>
      </w:r>
      <w:r w:rsidRPr="00615EA5">
        <w:rPr>
          <w:rFonts w:ascii="標楷體" w:eastAsia="標楷體" w:hAnsi="標楷體" w:cs="細明體"/>
          <w:b/>
          <w:noProof/>
          <w:szCs w:val="24"/>
        </w:rPr>
        <w:t>填畢後請指導教師</w:t>
      </w:r>
      <w:r w:rsidRPr="00615EA5">
        <w:rPr>
          <w:rFonts w:ascii="標楷體" w:eastAsia="標楷體" w:hAnsi="標楷體" w:cs="細明體" w:hint="eastAsia"/>
          <w:b/>
          <w:noProof/>
          <w:szCs w:val="24"/>
        </w:rPr>
        <w:t>審核確認。</w:t>
      </w:r>
    </w:p>
    <w:p w:rsidR="00615EA5" w:rsidRPr="00615EA5" w:rsidRDefault="00615EA5" w:rsidP="00DF0F74">
      <w:pPr>
        <w:widowControl/>
        <w:jc w:val="center"/>
        <w:rPr>
          <w:rFonts w:ascii="標楷體" w:eastAsia="標楷體" w:hAnsi="標楷體" w:cstheme="minorBidi"/>
          <w:b/>
          <w:sz w:val="28"/>
          <w:szCs w:val="22"/>
        </w:rPr>
      </w:pPr>
      <w:r w:rsidRPr="00615EA5">
        <w:rPr>
          <w:rFonts w:ascii="標楷體" w:eastAsia="標楷體" w:hAnsi="標楷體" w:cstheme="minorBidi"/>
          <w:b/>
          <w:sz w:val="28"/>
          <w:szCs w:val="22"/>
        </w:rPr>
        <w:br w:type="page"/>
      </w:r>
      <w:r w:rsidRPr="00615EA5">
        <w:rPr>
          <w:rFonts w:asciiTheme="minorHAnsi" w:eastAsiaTheme="minorEastAsia" w:hAnsiTheme="minorHAnsi" w:cstheme="minorBidi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A5206CA" wp14:editId="77DB347E">
                <wp:simplePos x="0" y="0"/>
                <wp:positionH relativeFrom="column">
                  <wp:posOffset>-10160</wp:posOffset>
                </wp:positionH>
                <wp:positionV relativeFrom="page">
                  <wp:posOffset>390526</wp:posOffset>
                </wp:positionV>
                <wp:extent cx="762000" cy="32385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A5" w:rsidRPr="00C4560C" w:rsidRDefault="00615EA5" w:rsidP="00615EA5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06CA" id="文字方塊 4" o:spid="_x0000_s1027" type="#_x0000_t202" style="position:absolute;left:0;text-align:left;margin-left:-.8pt;margin-top:30.75pt;width:60pt;height:25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">
                <v:textbox>
                  <w:txbxContent>
                    <w:p w:rsidR="00615EA5" w:rsidRPr="00C4560C" w:rsidRDefault="00615EA5" w:rsidP="00615EA5">
                      <w:pPr>
                        <w:ind w:firstLineChars="50" w:firstLine="12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5EA5">
        <w:rPr>
          <w:rFonts w:ascii="標楷體" w:eastAsia="標楷體" w:hAnsi="標楷體" w:cstheme="minorBidi" w:hint="eastAsia"/>
          <w:b/>
          <w:sz w:val="28"/>
          <w:szCs w:val="22"/>
        </w:rPr>
        <w:t>國立臺灣師範大學論文研究學習奬勵方案</w:t>
      </w:r>
    </w:p>
    <w:p w:rsidR="00615EA5" w:rsidRPr="00615EA5" w:rsidRDefault="00615EA5" w:rsidP="00615EA5">
      <w:pPr>
        <w:tabs>
          <w:tab w:val="left" w:pos="1260"/>
        </w:tabs>
        <w:adjustRightInd w:val="0"/>
        <w:snapToGrid w:val="0"/>
        <w:ind w:left="420" w:hangingChars="150" w:hanging="420"/>
        <w:jc w:val="center"/>
        <w:rPr>
          <w:rFonts w:ascii="標楷體" w:eastAsia="標楷體" w:hAnsi="標楷體" w:cstheme="minorBidi"/>
          <w:b/>
          <w:sz w:val="28"/>
          <w:szCs w:val="22"/>
        </w:rPr>
      </w:pPr>
      <w:r w:rsidRPr="00615EA5">
        <w:rPr>
          <w:rFonts w:ascii="標楷體" w:eastAsia="標楷體" w:hAnsi="標楷體" w:cstheme="minorBidi" w:hint="eastAsia"/>
          <w:b/>
          <w:sz w:val="28"/>
          <w:szCs w:val="22"/>
        </w:rPr>
        <w:t>論文研討進度評量表</w:t>
      </w:r>
    </w:p>
    <w:tbl>
      <w:tblPr>
        <w:tblStyle w:val="a3"/>
        <w:tblpPr w:leftFromText="180" w:rightFromText="180" w:vertAnchor="text" w:horzAnchor="margin" w:tblpXSpec="center" w:tblpY="129"/>
        <w:tblW w:w="9468" w:type="dxa"/>
        <w:tblLook w:val="04A0" w:firstRow="1" w:lastRow="0" w:firstColumn="1" w:lastColumn="0" w:noHBand="0" w:noVBand="1"/>
      </w:tblPr>
      <w:tblGrid>
        <w:gridCol w:w="1435"/>
        <w:gridCol w:w="1257"/>
        <w:gridCol w:w="2945"/>
        <w:gridCol w:w="303"/>
        <w:gridCol w:w="900"/>
        <w:gridCol w:w="2628"/>
      </w:tblGrid>
      <w:tr w:rsidR="00615EA5" w:rsidRPr="00615EA5" w:rsidTr="00875456">
        <w:trPr>
          <w:trHeight w:val="1123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/>
                <w:b/>
                <w:noProof/>
                <w:szCs w:val="24"/>
              </w:rPr>
              <w:t>經費來源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(</w:t>
            </w:r>
            <w:r w:rsidRPr="00615EA5">
              <w:rPr>
                <w:rFonts w:ascii="標楷體" w:eastAsia="標楷體" w:hAnsi="標楷體" w:cs="細明體"/>
                <w:b/>
                <w:noProof/>
                <w:szCs w:val="24"/>
              </w:rPr>
              <w:t>擇一</w:t>
            </w: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)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教師執行校內外研究計畫</w:t>
            </w:r>
            <w:r w:rsidRPr="00615EA5">
              <w:rPr>
                <w:rFonts w:ascii="標楷體" w:eastAsia="標楷體" w:hAnsi="標楷體" w:cs="細明體"/>
                <w:noProof/>
                <w:szCs w:val="24"/>
              </w:rPr>
              <w:t>（校內會計編號：</w:t>
            </w: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____________</w:t>
            </w:r>
            <w:r w:rsidRPr="00615EA5">
              <w:rPr>
                <w:rFonts w:ascii="標楷體" w:eastAsia="標楷體" w:hAnsi="標楷體" w:cs="細明體"/>
                <w:noProof/>
                <w:szCs w:val="24"/>
              </w:rPr>
              <w:t>）</w:t>
            </w:r>
          </w:p>
          <w:p w:rsidR="00615EA5" w:rsidRPr="00702C22" w:rsidRDefault="00F2476C" w:rsidP="00BD175D">
            <w:pPr>
              <w:tabs>
                <w:tab w:val="left" w:pos="1260"/>
              </w:tabs>
              <w:adjustRightInd w:val="0"/>
              <w:snapToGrid w:val="0"/>
              <w:spacing w:beforeLines="50" w:before="180"/>
              <w:ind w:leftChars="150" w:left="460" w:hangingChars="50" w:hanging="100"/>
              <w:rPr>
                <w:rFonts w:ascii="標楷體" w:eastAsia="標楷體" w:hAnsi="標楷體" w:cs="細明體"/>
                <w:noProof/>
              </w:rPr>
            </w:pPr>
            <w:r w:rsidRPr="00BD175D">
              <w:rPr>
                <w:rFonts w:ascii="標楷體" w:eastAsia="標楷體" w:hAnsi="標楷體" w:cs="細明體" w:hint="eastAsia"/>
                <w:noProof/>
              </w:rPr>
              <w:t>(</w:t>
            </w:r>
            <w:r w:rsidRPr="00BD175D">
              <w:rPr>
                <w:rFonts w:ascii="標楷體" w:eastAsia="標楷體" w:hAnsi="標楷體" w:cs="細明體"/>
                <w:noProof/>
              </w:rPr>
              <w:t>本評量表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請經指導教師簽名後，如評核</w:t>
            </w:r>
            <w:r w:rsidRPr="00BD175D">
              <w:rPr>
                <w:rFonts w:ascii="標楷體" w:eastAsia="標楷體" w:hAnsi="標楷體" w:cs="細明體" w:hint="eastAsia"/>
                <w:noProof/>
                <w:bdr w:val="single" w:sz="4" w:space="0" w:color="auto"/>
              </w:rPr>
              <w:t>通過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，</w:t>
            </w:r>
            <w:r w:rsidRPr="00BD175D">
              <w:rPr>
                <w:rFonts w:ascii="標楷體" w:eastAsia="標楷體" w:hAnsi="標楷體" w:cs="細明體" w:hint="eastAsia"/>
                <w:noProof/>
                <w:u w:val="single"/>
              </w:rPr>
              <w:t>正本</w:t>
            </w:r>
            <w:r w:rsidRPr="00BD175D">
              <w:rPr>
                <w:rFonts w:ascii="標楷體" w:eastAsia="標楷體" w:hAnsi="標楷體" w:cs="細明體"/>
                <w:noProof/>
              </w:rPr>
              <w:t>由教師自行留存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，以備</w:t>
            </w:r>
            <w:r w:rsidRPr="00BD175D">
              <w:rPr>
                <w:rFonts w:ascii="標楷體" w:eastAsia="標楷體" w:hAnsi="標楷體" w:cs="細明體"/>
                <w:noProof/>
              </w:rPr>
              <w:t>查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核之用</w:t>
            </w:r>
            <w:r w:rsidRPr="00BD175D">
              <w:rPr>
                <w:rFonts w:ascii="標楷體" w:eastAsia="標楷體" w:hAnsi="標楷體" w:cs="細明體"/>
                <w:noProof/>
              </w:rPr>
              <w:t>；若評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核為</w:t>
            </w:r>
            <w:r w:rsidRPr="00BD175D">
              <w:rPr>
                <w:rFonts w:ascii="標楷體" w:eastAsia="標楷體" w:hAnsi="標楷體" w:cs="細明體" w:hint="eastAsia"/>
                <w:noProof/>
                <w:bdr w:val="single" w:sz="4" w:space="0" w:color="auto"/>
              </w:rPr>
              <w:t>提前終止學習關係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，</w:t>
            </w:r>
            <w:r w:rsidRPr="00BD175D">
              <w:rPr>
                <w:rFonts w:ascii="標楷體" w:eastAsia="標楷體" w:hAnsi="標楷體" w:cs="細明體" w:hint="eastAsia"/>
                <w:noProof/>
                <w:u w:val="single"/>
              </w:rPr>
              <w:t>正本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由教師自行留存，</w:t>
            </w:r>
            <w:r w:rsidRPr="00BD175D">
              <w:rPr>
                <w:rFonts w:ascii="標楷體" w:eastAsia="標楷體" w:hAnsi="標楷體" w:cs="細明體" w:hint="eastAsia"/>
                <w:noProof/>
                <w:u w:val="single"/>
              </w:rPr>
              <w:t>影本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一份送至</w:t>
            </w:r>
            <w:r w:rsidRPr="00BD175D">
              <w:rPr>
                <w:rFonts w:ascii="標楷體" w:eastAsia="標楷體" w:hAnsi="標楷體" w:cs="細明體" w:hint="eastAsia"/>
                <w:b/>
                <w:noProof/>
                <w:u w:val="single"/>
              </w:rPr>
              <w:t>人事室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憑辦。)</w:t>
            </w:r>
          </w:p>
        </w:tc>
      </w:tr>
      <w:tr w:rsidR="00615EA5" w:rsidRPr="00615EA5" w:rsidTr="00875456">
        <w:trPr>
          <w:trHeight w:val="1123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本校各學系（所）特色發展獎助學金分配作業要點</w:t>
            </w:r>
          </w:p>
          <w:p w:rsidR="00615EA5" w:rsidRPr="0081315B" w:rsidRDefault="00615EA5" w:rsidP="00BD175D">
            <w:pPr>
              <w:tabs>
                <w:tab w:val="left" w:pos="1260"/>
              </w:tabs>
              <w:adjustRightInd w:val="0"/>
              <w:snapToGrid w:val="0"/>
              <w:spacing w:beforeLines="50" w:before="180"/>
              <w:ind w:leftChars="150" w:left="460" w:hangingChars="50" w:hanging="100"/>
              <w:rPr>
                <w:rFonts w:ascii="標楷體" w:eastAsia="標楷體" w:hAnsi="標楷體" w:cs="細明體"/>
                <w:noProof/>
                <w:szCs w:val="24"/>
              </w:rPr>
            </w:pPr>
            <w:r w:rsidRPr="00BD175D">
              <w:rPr>
                <w:rFonts w:ascii="標楷體" w:eastAsia="標楷體" w:hAnsi="標楷體" w:cs="細明體" w:hint="eastAsia"/>
                <w:noProof/>
              </w:rPr>
              <w:t>(</w:t>
            </w:r>
            <w:r w:rsidR="00920EF3" w:rsidRPr="00BD175D">
              <w:rPr>
                <w:rFonts w:ascii="標楷體" w:eastAsia="標楷體" w:hAnsi="標楷體" w:cs="細明體"/>
                <w:noProof/>
              </w:rPr>
              <w:t>本評量表</w:t>
            </w:r>
            <w:r w:rsidR="00920EF3" w:rsidRPr="00BD175D">
              <w:rPr>
                <w:rFonts w:ascii="標楷體" w:eastAsia="標楷體" w:hAnsi="標楷體" w:cs="細明體" w:hint="eastAsia"/>
                <w:noProof/>
              </w:rPr>
              <w:t>請經指導教師簽名後，如評核</w:t>
            </w:r>
            <w:r w:rsidR="00920EF3" w:rsidRPr="00BD175D">
              <w:rPr>
                <w:rFonts w:ascii="標楷體" w:eastAsia="標楷體" w:hAnsi="標楷體" w:cs="細明體" w:hint="eastAsia"/>
                <w:noProof/>
                <w:bdr w:val="single" w:sz="4" w:space="0" w:color="auto"/>
              </w:rPr>
              <w:t>通過</w:t>
            </w:r>
            <w:r w:rsidR="00920EF3" w:rsidRPr="00BD175D">
              <w:rPr>
                <w:rFonts w:ascii="標楷體" w:eastAsia="標楷體" w:hAnsi="標楷體" w:cs="細明體" w:hint="eastAsia"/>
                <w:noProof/>
              </w:rPr>
              <w:t>，</w:t>
            </w:r>
            <w:r w:rsidR="00920EF3" w:rsidRPr="00BD175D">
              <w:rPr>
                <w:rFonts w:ascii="標楷體" w:eastAsia="標楷體" w:hAnsi="標楷體" w:cs="細明體" w:hint="eastAsia"/>
                <w:noProof/>
                <w:u w:val="single"/>
              </w:rPr>
              <w:t>正本</w:t>
            </w:r>
            <w:r w:rsidR="00920EF3" w:rsidRPr="00BD175D">
              <w:rPr>
                <w:rFonts w:ascii="標楷體" w:eastAsia="標楷體" w:hAnsi="標楷體" w:cs="細明體"/>
                <w:noProof/>
              </w:rPr>
              <w:t>由教師自行留存</w:t>
            </w:r>
            <w:r w:rsidR="00920EF3" w:rsidRPr="00BD175D">
              <w:rPr>
                <w:rFonts w:ascii="標楷體" w:eastAsia="標楷體" w:hAnsi="標楷體" w:cs="細明體" w:hint="eastAsia"/>
                <w:noProof/>
              </w:rPr>
              <w:t>，以備</w:t>
            </w:r>
            <w:r w:rsidR="00920EF3" w:rsidRPr="00BD175D">
              <w:rPr>
                <w:rFonts w:ascii="標楷體" w:eastAsia="標楷體" w:hAnsi="標楷體" w:cs="細明體"/>
                <w:noProof/>
              </w:rPr>
              <w:t>查</w:t>
            </w:r>
            <w:r w:rsidR="00920EF3" w:rsidRPr="00BD175D">
              <w:rPr>
                <w:rFonts w:ascii="標楷體" w:eastAsia="標楷體" w:hAnsi="標楷體" w:cs="細明體" w:hint="eastAsia"/>
                <w:noProof/>
              </w:rPr>
              <w:t>核之用</w:t>
            </w:r>
            <w:r w:rsidR="00920EF3" w:rsidRPr="00BD175D">
              <w:rPr>
                <w:rFonts w:ascii="標楷體" w:eastAsia="標楷體" w:hAnsi="標楷體" w:cs="細明體"/>
                <w:noProof/>
              </w:rPr>
              <w:t>；若評</w:t>
            </w:r>
            <w:r w:rsidR="00920EF3" w:rsidRPr="00BD175D">
              <w:rPr>
                <w:rFonts w:ascii="標楷體" w:eastAsia="標楷體" w:hAnsi="標楷體" w:cs="細明體" w:hint="eastAsia"/>
                <w:noProof/>
              </w:rPr>
              <w:t>核為</w:t>
            </w:r>
            <w:r w:rsidR="00920EF3" w:rsidRPr="00BD175D">
              <w:rPr>
                <w:rFonts w:ascii="標楷體" w:eastAsia="標楷體" w:hAnsi="標楷體" w:cs="細明體" w:hint="eastAsia"/>
                <w:noProof/>
                <w:bdr w:val="single" w:sz="4" w:space="0" w:color="auto"/>
              </w:rPr>
              <w:t>提前終止學習關係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，</w:t>
            </w:r>
            <w:r w:rsidRPr="00BD175D">
              <w:rPr>
                <w:rFonts w:ascii="標楷體" w:eastAsia="標楷體" w:hAnsi="標楷體" w:cs="細明體" w:hint="eastAsia"/>
                <w:noProof/>
                <w:u w:val="single"/>
              </w:rPr>
              <w:t>正本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由指導教師自存，</w:t>
            </w:r>
            <w:r w:rsidRPr="00BD175D">
              <w:rPr>
                <w:rFonts w:ascii="標楷體" w:eastAsia="標楷體" w:hAnsi="標楷體" w:cs="細明體" w:hint="eastAsia"/>
                <w:noProof/>
                <w:u w:val="single"/>
              </w:rPr>
              <w:t>影本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一份送至</w:t>
            </w:r>
            <w:r w:rsidRPr="00BD175D">
              <w:rPr>
                <w:rFonts w:ascii="標楷體" w:eastAsia="標楷體" w:hAnsi="標楷體" w:cs="細明體"/>
                <w:b/>
                <w:noProof/>
                <w:u w:val="single"/>
              </w:rPr>
              <w:t>教師所屬系所</w:t>
            </w:r>
            <w:r w:rsidRPr="00BD175D">
              <w:rPr>
                <w:rFonts w:ascii="標楷體" w:eastAsia="標楷體" w:hAnsi="標楷體" w:cs="細明體" w:hint="eastAsia"/>
                <w:noProof/>
              </w:rPr>
              <w:t>憑辦。)</w:t>
            </w:r>
          </w:p>
        </w:tc>
      </w:tr>
      <w:tr w:rsidR="00615EA5" w:rsidRPr="00615EA5" w:rsidTr="00875456">
        <w:trPr>
          <w:trHeight w:val="56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學生論文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題目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</w:tr>
      <w:tr w:rsidR="00615EA5" w:rsidRPr="00615EA5" w:rsidTr="00875456">
        <w:trPr>
          <w:trHeight w:val="56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/>
                <w:b/>
                <w:noProof/>
                <w:szCs w:val="24"/>
              </w:rPr>
              <w:t>學習期間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 xml:space="preserve">     年　　  月　　  日      至　　  年　　  月　　  日</w:t>
            </w:r>
          </w:p>
        </w:tc>
      </w:tr>
      <w:tr w:rsidR="00615EA5" w:rsidRPr="00615EA5" w:rsidTr="00875456">
        <w:trPr>
          <w:trHeight w:val="567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學生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姓名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學號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</w:tr>
      <w:tr w:rsidR="00615EA5" w:rsidRPr="00615EA5" w:rsidTr="0087545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widowControl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學</w:t>
            </w:r>
            <w:r w:rsidR="00596F5E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校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596F5E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15129B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(他校學生始須填寫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系所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</w:tr>
      <w:tr w:rsidR="00615EA5" w:rsidRPr="00615EA5" w:rsidTr="0087545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widowControl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班別</w:t>
            </w:r>
          </w:p>
        </w:tc>
        <w:tc>
          <w:tcPr>
            <w:tcW w:w="6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noProof/>
                <w:szCs w:val="24"/>
              </w:rPr>
              <w:t>□學士班  □碩士班　□博士班</w:t>
            </w:r>
          </w:p>
        </w:tc>
      </w:tr>
      <w:tr w:rsidR="00615EA5" w:rsidRPr="00615EA5" w:rsidTr="0087545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widowControl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電子信箱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電話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</w:tr>
      <w:tr w:rsidR="00615EA5" w:rsidRPr="00615EA5" w:rsidTr="00875456">
        <w:trPr>
          <w:trHeight w:val="56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cs="細明體" w:hint="eastAsia"/>
                <w:b/>
                <w:noProof/>
                <w:szCs w:val="24"/>
              </w:rPr>
              <w:t>指導教師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Cs w:val="24"/>
              </w:rPr>
            </w:pPr>
          </w:p>
        </w:tc>
      </w:tr>
      <w:tr w:rsidR="00615EA5" w:rsidRPr="00615EA5" w:rsidTr="00875456">
        <w:trPr>
          <w:trHeight w:val="567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Cs w:val="24"/>
              </w:rPr>
            </w:pPr>
            <w:r w:rsidRPr="00615EA5">
              <w:rPr>
                <w:rFonts w:ascii="標楷體" w:eastAsia="標楷體" w:hAnsi="標楷體" w:hint="eastAsia"/>
                <w:b/>
                <w:szCs w:val="24"/>
              </w:rPr>
              <w:t>日期:　　　年　　　月　　　日    第　  次論文評量</w:t>
            </w:r>
          </w:p>
        </w:tc>
      </w:tr>
      <w:tr w:rsidR="00615EA5" w:rsidRPr="00615EA5" w:rsidTr="00DF0F74">
        <w:trPr>
          <w:trHeight w:val="567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A5" w:rsidRPr="00615EA5" w:rsidRDefault="00615EA5" w:rsidP="00615EA5">
            <w:pPr>
              <w:ind w:right="-6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5EA5">
              <w:rPr>
                <w:rFonts w:ascii="標楷體" w:eastAsia="標楷體" w:hAnsi="標楷體" w:hint="eastAsia"/>
                <w:b/>
                <w:szCs w:val="24"/>
              </w:rPr>
              <w:t>學生繳交研究成果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A5" w:rsidRPr="00615EA5" w:rsidRDefault="00615EA5" w:rsidP="00615E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5EA5">
              <w:rPr>
                <w:rFonts w:ascii="標楷體" w:eastAsia="標楷體" w:hAnsi="標楷體" w:hint="eastAsia"/>
                <w:b/>
                <w:szCs w:val="24"/>
              </w:rPr>
              <w:t>研究成果是否符合進度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A5" w:rsidRPr="00615EA5" w:rsidRDefault="00615EA5" w:rsidP="00615EA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5EA5">
              <w:rPr>
                <w:rFonts w:ascii="標楷體" w:eastAsia="標楷體" w:hAnsi="標楷體" w:hint="eastAsia"/>
                <w:b/>
                <w:szCs w:val="24"/>
              </w:rPr>
              <w:t>研究成果內容是否通過評核</w:t>
            </w:r>
          </w:p>
        </w:tc>
      </w:tr>
      <w:tr w:rsidR="00615EA5" w:rsidRPr="00615EA5" w:rsidTr="00DF0F74">
        <w:trPr>
          <w:trHeight w:val="4821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15EA5">
              <w:rPr>
                <w:rFonts w:ascii="標楷體" w:eastAsia="標楷體" w:hAnsi="標楷體" w:hint="eastAsia"/>
                <w:sz w:val="28"/>
                <w:szCs w:val="24"/>
              </w:rPr>
              <w:t>□心得報告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15EA5">
              <w:rPr>
                <w:rFonts w:ascii="標楷體" w:eastAsia="標楷體" w:hAnsi="標楷體" w:hint="eastAsia"/>
                <w:sz w:val="28"/>
                <w:szCs w:val="24"/>
              </w:rPr>
              <w:t>□論文計畫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15EA5">
              <w:rPr>
                <w:rFonts w:ascii="標楷體" w:eastAsia="標楷體" w:hAnsi="標楷體" w:hint="eastAsia"/>
                <w:sz w:val="28"/>
                <w:szCs w:val="24"/>
              </w:rPr>
              <w:t>□資料分析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15EA5">
              <w:rPr>
                <w:rFonts w:ascii="標楷體" w:eastAsia="標楷體" w:hAnsi="標楷體" w:hint="eastAsia"/>
                <w:sz w:val="28"/>
                <w:szCs w:val="24"/>
              </w:rPr>
              <w:t>□論文草稿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15EA5">
              <w:rPr>
                <w:rFonts w:ascii="標楷體" w:eastAsia="標楷體" w:hAnsi="標楷體" w:hint="eastAsia"/>
                <w:sz w:val="28"/>
                <w:szCs w:val="24"/>
              </w:rPr>
              <w:t>□________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15EA5">
              <w:rPr>
                <w:rFonts w:ascii="標楷體" w:eastAsia="標楷體" w:hAnsi="標楷體" w:hint="eastAsia"/>
                <w:sz w:val="28"/>
                <w:szCs w:val="24"/>
              </w:rPr>
              <w:t>□符合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15EA5">
              <w:rPr>
                <w:rFonts w:ascii="標楷體" w:eastAsia="標楷體" w:hAnsi="標楷體" w:hint="eastAsia"/>
                <w:sz w:val="28"/>
                <w:szCs w:val="24"/>
              </w:rPr>
              <w:t>□不符合</w:t>
            </w:r>
          </w:p>
          <w:p w:rsidR="00615EA5" w:rsidRPr="00615EA5" w:rsidRDefault="00615EA5" w:rsidP="00615EA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74" w:rsidRPr="00880616" w:rsidRDefault="00DF0F74" w:rsidP="00DF0F7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0616">
              <w:rPr>
                <w:rFonts w:ascii="標楷體" w:eastAsia="標楷體" w:hAnsi="標楷體" w:hint="eastAsia"/>
                <w:sz w:val="28"/>
                <w:szCs w:val="24"/>
              </w:rPr>
              <w:t>□一、通過</w:t>
            </w:r>
          </w:p>
          <w:p w:rsidR="00DF0F74" w:rsidRPr="00880616" w:rsidRDefault="00DF0F74" w:rsidP="00880616">
            <w:pPr>
              <w:tabs>
                <w:tab w:val="left" w:pos="1260"/>
              </w:tabs>
              <w:adjustRightInd w:val="0"/>
              <w:snapToGrid w:val="0"/>
              <w:spacing w:line="340" w:lineRule="exact"/>
              <w:ind w:left="742" w:hangingChars="265" w:hanging="742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0616">
              <w:rPr>
                <w:rFonts w:ascii="標楷體" w:eastAsia="標楷體" w:hAnsi="標楷體" w:hint="eastAsia"/>
                <w:sz w:val="28"/>
                <w:szCs w:val="24"/>
              </w:rPr>
              <w:t>□二、自  年  月  日提前終止學習關係，理由為：</w:t>
            </w:r>
          </w:p>
          <w:p w:rsidR="00DF0F74" w:rsidRPr="00BD175D" w:rsidRDefault="00BD175D" w:rsidP="00BD175D">
            <w:pPr>
              <w:tabs>
                <w:tab w:val="left" w:pos="1260"/>
              </w:tabs>
              <w:adjustRightInd w:val="0"/>
              <w:snapToGrid w:val="0"/>
              <w:spacing w:line="340" w:lineRule="exact"/>
              <w:ind w:leftChars="190" w:left="456" w:firstLine="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DF0F74" w:rsidRPr="00BD175D">
              <w:rPr>
                <w:rFonts w:ascii="標楷體" w:eastAsia="標楷體" w:hAnsi="標楷體" w:hint="eastAsia"/>
                <w:sz w:val="24"/>
                <w:szCs w:val="24"/>
              </w:rPr>
              <w:t>□(一)研究成果不通過</w:t>
            </w:r>
          </w:p>
          <w:p w:rsidR="00DF0F74" w:rsidRPr="00BD175D" w:rsidRDefault="00DF0F74" w:rsidP="00BD175D">
            <w:pPr>
              <w:tabs>
                <w:tab w:val="left" w:pos="1260"/>
              </w:tabs>
              <w:adjustRightInd w:val="0"/>
              <w:snapToGrid w:val="0"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D175D">
              <w:rPr>
                <w:rFonts w:ascii="標楷體" w:eastAsia="標楷體" w:hAnsi="標楷體" w:hint="eastAsia"/>
                <w:sz w:val="24"/>
                <w:szCs w:val="24"/>
              </w:rPr>
              <w:t xml:space="preserve">     □(二)喪失學生身分</w:t>
            </w:r>
          </w:p>
          <w:p w:rsidR="00DF0F74" w:rsidRPr="00BD175D" w:rsidRDefault="00DF0F74" w:rsidP="00BD175D">
            <w:pPr>
              <w:tabs>
                <w:tab w:val="left" w:pos="1260"/>
              </w:tabs>
              <w:adjustRightInd w:val="0"/>
              <w:snapToGrid w:val="0"/>
              <w:spacing w:line="34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D175D">
              <w:rPr>
                <w:rFonts w:ascii="標楷體" w:eastAsia="標楷體" w:hAnsi="標楷體" w:hint="eastAsia"/>
                <w:sz w:val="24"/>
                <w:szCs w:val="24"/>
              </w:rPr>
              <w:t xml:space="preserve">     □(三)個人生涯另有規劃</w:t>
            </w:r>
          </w:p>
          <w:p w:rsidR="00DF0F74" w:rsidRPr="00BD175D" w:rsidRDefault="00DF0F74" w:rsidP="00DF0F74">
            <w:pPr>
              <w:tabs>
                <w:tab w:val="left" w:pos="1260"/>
              </w:tabs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BD175D">
              <w:rPr>
                <w:rFonts w:ascii="標楷體" w:eastAsia="標楷體" w:hAnsi="標楷體" w:hint="eastAsia"/>
                <w:sz w:val="24"/>
                <w:szCs w:val="24"/>
              </w:rPr>
              <w:t xml:space="preserve">     □(四)其他理由：</w:t>
            </w:r>
          </w:p>
          <w:p w:rsidR="00615EA5" w:rsidRPr="00615EA5" w:rsidRDefault="00DF0F74" w:rsidP="00DF0F74">
            <w:pPr>
              <w:tabs>
                <w:tab w:val="left" w:pos="1260"/>
              </w:tabs>
              <w:adjustRightInd w:val="0"/>
              <w:snapToGrid w:val="0"/>
              <w:spacing w:line="480" w:lineRule="auto"/>
              <w:ind w:leftChars="12" w:left="29" w:firstLineChars="202" w:firstLine="566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880616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                </w:t>
            </w:r>
          </w:p>
        </w:tc>
      </w:tr>
    </w:tbl>
    <w:p w:rsidR="00615EA5" w:rsidRPr="00615EA5" w:rsidRDefault="00615EA5" w:rsidP="00615EA5">
      <w:pPr>
        <w:spacing w:line="520" w:lineRule="exact"/>
        <w:ind w:right="-873"/>
        <w:jc w:val="center"/>
        <w:rPr>
          <w:rFonts w:ascii="標楷體" w:eastAsia="標楷體" w:hAnsi="標楷體" w:cstheme="minorBidi"/>
          <w:sz w:val="28"/>
          <w:szCs w:val="28"/>
          <w:u w:val="single"/>
        </w:rPr>
      </w:pPr>
      <w:r w:rsidRPr="00615EA5">
        <w:rPr>
          <w:rFonts w:ascii="標楷體" w:eastAsia="標楷體" w:hAnsi="標楷體" w:cstheme="minorBidi" w:hint="eastAsia"/>
          <w:b/>
          <w:sz w:val="28"/>
          <w:szCs w:val="28"/>
          <w:shd w:val="pct15" w:color="auto" w:fill="FFFFFF"/>
        </w:rPr>
        <w:t>指導教師簽名</w:t>
      </w:r>
      <w:r w:rsidRPr="00615EA5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615EA5">
        <w:rPr>
          <w:rFonts w:ascii="標楷體" w:eastAsia="標楷體" w:hAnsi="標楷體" w:cstheme="minorBidi" w:hint="eastAsia"/>
          <w:b/>
          <w:sz w:val="28"/>
          <w:szCs w:val="28"/>
          <w:u w:val="single"/>
        </w:rPr>
        <w:t xml:space="preserve">  </w:t>
      </w:r>
      <w:r w:rsidRPr="00615EA5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       </w:t>
      </w:r>
    </w:p>
    <w:p w:rsidR="000A7F5D" w:rsidRPr="00615EA5" w:rsidRDefault="000A7F5D" w:rsidP="000D21C4">
      <w:pPr>
        <w:widowControl/>
        <w:spacing w:before="60" w:after="60" w:line="320" w:lineRule="exact"/>
        <w:rPr>
          <w:rFonts w:ascii="Calibri" w:eastAsia="標楷體"/>
          <w:szCs w:val="24"/>
        </w:rPr>
      </w:pPr>
    </w:p>
    <w:p w:rsidR="00615EA5" w:rsidRDefault="00615EA5" w:rsidP="0097278F">
      <w:pPr>
        <w:widowControl/>
        <w:spacing w:before="60" w:after="60" w:line="320" w:lineRule="exact"/>
        <w:jc w:val="right"/>
        <w:rPr>
          <w:rFonts w:ascii="Calibri" w:eastAsia="標楷體"/>
          <w:szCs w:val="24"/>
        </w:rPr>
      </w:pPr>
    </w:p>
    <w:p w:rsidR="00C53772" w:rsidRDefault="00C53772" w:rsidP="00C52FA8">
      <w:pPr>
        <w:widowControl/>
        <w:spacing w:before="60" w:after="60" w:line="320" w:lineRule="exact"/>
        <w:jc w:val="center"/>
        <w:rPr>
          <w:rFonts w:ascii="標楷體" w:eastAsia="標楷體" w:hAnsi="標楷體" w:cstheme="minorBidi"/>
          <w:b/>
          <w:sz w:val="28"/>
          <w:szCs w:val="22"/>
        </w:rPr>
      </w:pPr>
    </w:p>
    <w:p w:rsidR="00C53772" w:rsidRPr="00BD175D" w:rsidRDefault="00C53772" w:rsidP="00C52FA8">
      <w:pPr>
        <w:widowControl/>
        <w:spacing w:before="60" w:after="60" w:line="320" w:lineRule="exact"/>
        <w:jc w:val="center"/>
        <w:rPr>
          <w:rFonts w:ascii="標楷體" w:eastAsia="標楷體" w:hAnsi="標楷體" w:cstheme="minorBidi"/>
          <w:b/>
          <w:sz w:val="28"/>
          <w:szCs w:val="22"/>
        </w:rPr>
      </w:pPr>
      <w:r w:rsidRPr="00BD175D">
        <w:rPr>
          <w:rFonts w:asciiTheme="minorHAnsi" w:eastAsiaTheme="minorEastAsia" w:hAnsiTheme="minorHAnsi" w:cstheme="minorBidi"/>
          <w:noProof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73DDDFD" wp14:editId="4B7A1CA2">
                <wp:simplePos x="0" y="0"/>
                <wp:positionH relativeFrom="column">
                  <wp:posOffset>142240</wp:posOffset>
                </wp:positionH>
                <wp:positionV relativeFrom="page">
                  <wp:posOffset>542925</wp:posOffset>
                </wp:positionV>
                <wp:extent cx="762000" cy="323850"/>
                <wp:effectExtent l="0" t="0" r="1905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772" w:rsidRPr="00C4560C" w:rsidRDefault="00C53772" w:rsidP="00C53772">
                            <w:pPr>
                              <w:ind w:firstLineChars="50" w:firstLine="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DDFD" id="文字方塊 7" o:spid="_x0000_s1028" type="#_x0000_t202" style="position:absolute;left:0;text-align:left;margin-left:11.2pt;margin-top:42.75pt;width:60pt;height:25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">
                <v:textbox>
                  <w:txbxContent>
                    <w:p w:rsidR="00C53772" w:rsidRPr="00C4560C" w:rsidRDefault="00C53772" w:rsidP="00C53772">
                      <w:pPr>
                        <w:ind w:firstLineChars="50" w:firstLine="12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D175D">
        <w:rPr>
          <w:rFonts w:ascii="標楷體" w:eastAsia="標楷體" w:hAnsi="標楷體" w:cstheme="minorBidi" w:hint="eastAsia"/>
          <w:b/>
          <w:sz w:val="28"/>
          <w:szCs w:val="22"/>
        </w:rPr>
        <w:t>_______________________(校名)</w:t>
      </w:r>
    </w:p>
    <w:p w:rsidR="00C52FA8" w:rsidRPr="00BD175D" w:rsidRDefault="00C52FA8" w:rsidP="00C52FA8">
      <w:pPr>
        <w:widowControl/>
        <w:spacing w:before="60" w:after="60" w:line="320" w:lineRule="exact"/>
        <w:jc w:val="center"/>
        <w:rPr>
          <w:rFonts w:ascii="標楷體" w:eastAsia="標楷體" w:hAnsi="標楷體" w:cstheme="minorBidi"/>
          <w:b/>
          <w:sz w:val="28"/>
          <w:szCs w:val="22"/>
        </w:rPr>
      </w:pPr>
      <w:r w:rsidRPr="00BD175D">
        <w:rPr>
          <w:rFonts w:ascii="標楷體" w:eastAsia="標楷體" w:hAnsi="標楷體" w:cstheme="minorBidi" w:hint="eastAsia"/>
          <w:b/>
          <w:sz w:val="28"/>
          <w:szCs w:val="22"/>
        </w:rPr>
        <w:t>師生學習關係聲明書(他校師生適用)</w:t>
      </w:r>
    </w:p>
    <w:p w:rsidR="00C52FA8" w:rsidRPr="00BD175D" w:rsidRDefault="00C52FA8" w:rsidP="00C52FA8">
      <w:pPr>
        <w:widowControl/>
        <w:spacing w:before="60" w:after="60" w:line="320" w:lineRule="exact"/>
        <w:jc w:val="center"/>
        <w:rPr>
          <w:rFonts w:ascii="標楷體" w:eastAsia="標楷體" w:hAnsi="標楷體" w:cstheme="minorBidi"/>
          <w:b/>
          <w:sz w:val="28"/>
          <w:szCs w:val="22"/>
        </w:rPr>
      </w:pPr>
    </w:p>
    <w:p w:rsidR="00C52FA8" w:rsidRPr="00BD175D" w:rsidRDefault="00C52FA8" w:rsidP="008045F8">
      <w:pPr>
        <w:jc w:val="center"/>
      </w:pPr>
    </w:p>
    <w:p w:rsidR="00226825" w:rsidRPr="00BD175D" w:rsidRDefault="00226825" w:rsidP="00226825">
      <w:pPr>
        <w:rPr>
          <w:rFonts w:ascii="標楷體" w:eastAsia="標楷體" w:hAnsi="標楷體"/>
          <w:sz w:val="28"/>
        </w:rPr>
      </w:pPr>
      <w:r w:rsidRPr="00BD175D">
        <w:rPr>
          <w:rFonts w:ascii="標楷體" w:eastAsia="標楷體" w:hAnsi="標楷體" w:hint="eastAsia"/>
          <w:sz w:val="28"/>
        </w:rPr>
        <w:t>茲聲明</w:t>
      </w:r>
    </w:p>
    <w:p w:rsidR="008E4C7B" w:rsidRPr="00BD175D" w:rsidRDefault="00C53772" w:rsidP="00226825">
      <w:pPr>
        <w:rPr>
          <w:rFonts w:ascii="標楷體" w:eastAsia="標楷體" w:hAnsi="標楷體"/>
          <w:sz w:val="28"/>
        </w:rPr>
      </w:pPr>
      <w:r w:rsidRPr="00BD175D">
        <w:rPr>
          <w:rFonts w:ascii="標楷體" w:eastAsia="標楷體" w:hAnsi="標楷體" w:hint="eastAsia"/>
          <w:sz w:val="28"/>
        </w:rPr>
        <w:t>本校</w:t>
      </w:r>
      <w:r w:rsidR="008E4C7B" w:rsidRPr="00BD175D">
        <w:rPr>
          <w:rFonts w:ascii="標楷體" w:eastAsia="標楷體" w:hAnsi="標楷體" w:hint="eastAsia"/>
          <w:sz w:val="28"/>
        </w:rPr>
        <w:t>指導</w:t>
      </w:r>
      <w:r w:rsidR="00FA1ADD" w:rsidRPr="00BD175D">
        <w:rPr>
          <w:rFonts w:ascii="標楷體" w:eastAsia="標楷體" w:hAnsi="標楷體" w:hint="eastAsia"/>
          <w:sz w:val="28"/>
        </w:rPr>
        <w:t>教授</w:t>
      </w:r>
      <w:r w:rsidR="008E4C7B" w:rsidRPr="00BD175D">
        <w:rPr>
          <w:rFonts w:ascii="標楷體" w:eastAsia="標楷體" w:hAnsi="標楷體" w:hint="eastAsia"/>
          <w:sz w:val="28"/>
        </w:rPr>
        <w:t>__________</w:t>
      </w:r>
      <w:r w:rsidR="008E4C7B" w:rsidRPr="00BD175D">
        <w:rPr>
          <w:rFonts w:ascii="標楷體" w:eastAsia="標楷體" w:hAnsi="標楷體" w:hint="eastAsia"/>
          <w:sz w:val="21"/>
        </w:rPr>
        <w:t>(學生就讀學校之指導教授)</w:t>
      </w:r>
      <w:r w:rsidR="00FA1ADD" w:rsidRPr="00BD175D">
        <w:rPr>
          <w:rFonts w:ascii="標楷體" w:eastAsia="標楷體" w:hAnsi="標楷體" w:hint="eastAsia"/>
          <w:sz w:val="28"/>
        </w:rPr>
        <w:t>因參與</w:t>
      </w:r>
      <w:r w:rsidR="00C52FA8" w:rsidRPr="00BD175D">
        <w:rPr>
          <w:rFonts w:ascii="標楷體" w:eastAsia="標楷體" w:hAnsi="標楷體" w:hint="eastAsia"/>
          <w:sz w:val="28"/>
        </w:rPr>
        <w:t>國立臺灣師範大學__________</w:t>
      </w:r>
      <w:r w:rsidR="00C52FA8" w:rsidRPr="00BD175D">
        <w:rPr>
          <w:rFonts w:ascii="標楷體" w:eastAsia="標楷體" w:hAnsi="標楷體" w:hint="eastAsia"/>
          <w:sz w:val="21"/>
        </w:rPr>
        <w:t>(計畫主持人姓名)</w:t>
      </w:r>
      <w:r w:rsidR="008E4C7B" w:rsidRPr="00BD175D">
        <w:rPr>
          <w:rFonts w:ascii="標楷體" w:eastAsia="標楷體" w:hAnsi="標楷體" w:hint="eastAsia"/>
          <w:sz w:val="28"/>
        </w:rPr>
        <w:t>主持</w:t>
      </w:r>
      <w:r w:rsidR="00C52FA8" w:rsidRPr="00BD175D">
        <w:rPr>
          <w:rFonts w:ascii="標楷體" w:eastAsia="標楷體" w:hAnsi="標楷體" w:hint="eastAsia"/>
          <w:sz w:val="28"/>
        </w:rPr>
        <w:t>之</w:t>
      </w:r>
      <w:r w:rsidR="008E4C7B" w:rsidRPr="00BD175D">
        <w:rPr>
          <w:rFonts w:ascii="標楷體" w:eastAsia="標楷體" w:hAnsi="標楷體" w:hint="eastAsia"/>
          <w:sz w:val="28"/>
        </w:rPr>
        <w:t>研究</w:t>
      </w:r>
      <w:r w:rsidR="00C52FA8" w:rsidRPr="00BD175D">
        <w:rPr>
          <w:rFonts w:ascii="標楷體" w:eastAsia="標楷體" w:hAnsi="標楷體" w:hint="eastAsia"/>
          <w:sz w:val="28"/>
        </w:rPr>
        <w:t>計畫</w:t>
      </w:r>
      <w:r w:rsidR="00FA1ADD" w:rsidRPr="00BD175D">
        <w:rPr>
          <w:rFonts w:ascii="標楷體" w:eastAsia="標楷體" w:hAnsi="標楷體" w:hint="eastAsia"/>
          <w:sz w:val="28"/>
        </w:rPr>
        <w:t>________________</w:t>
      </w:r>
      <w:r w:rsidR="00DA1EF0" w:rsidRPr="00BD175D">
        <w:rPr>
          <w:rFonts w:ascii="標楷體" w:eastAsia="標楷體" w:hAnsi="標楷體" w:hint="eastAsia"/>
          <w:sz w:val="28"/>
        </w:rPr>
        <w:t>_____</w:t>
      </w:r>
      <w:r w:rsidR="00FA1ADD" w:rsidRPr="00BD175D">
        <w:rPr>
          <w:rFonts w:ascii="標楷體" w:eastAsia="標楷體" w:hAnsi="標楷體" w:hint="eastAsia"/>
          <w:sz w:val="21"/>
        </w:rPr>
        <w:t>(計畫名稱)</w:t>
      </w:r>
      <w:r w:rsidR="00FA1ADD" w:rsidRPr="00BD175D">
        <w:rPr>
          <w:rFonts w:ascii="標楷體" w:eastAsia="標楷體" w:hAnsi="標楷體" w:hint="eastAsia"/>
          <w:sz w:val="28"/>
        </w:rPr>
        <w:t>，</w:t>
      </w:r>
      <w:r w:rsidR="00DA1EF0" w:rsidRPr="00BD175D">
        <w:rPr>
          <w:rFonts w:ascii="標楷體" w:eastAsia="標楷體" w:hAnsi="標楷體" w:hint="eastAsia"/>
          <w:sz w:val="28"/>
        </w:rPr>
        <w:t>指導</w:t>
      </w:r>
      <w:r w:rsidR="00FA1ADD" w:rsidRPr="00BD175D">
        <w:rPr>
          <w:rFonts w:ascii="標楷體" w:eastAsia="標楷體" w:hAnsi="標楷體" w:hint="eastAsia"/>
          <w:sz w:val="28"/>
        </w:rPr>
        <w:t>學生__________</w:t>
      </w:r>
      <w:r w:rsidR="00FA1ADD" w:rsidRPr="00BD175D">
        <w:rPr>
          <w:rFonts w:ascii="標楷體" w:eastAsia="標楷體" w:hAnsi="標楷體" w:hint="eastAsia"/>
          <w:sz w:val="22"/>
        </w:rPr>
        <w:t>(學生姓名)</w:t>
      </w:r>
      <w:r w:rsidR="00FA1ADD" w:rsidRPr="00BD175D">
        <w:rPr>
          <w:rFonts w:ascii="標楷體" w:eastAsia="標楷體" w:hAnsi="標楷體" w:hint="eastAsia"/>
          <w:sz w:val="28"/>
        </w:rPr>
        <w:t xml:space="preserve"> 跨校參與計畫之相關學習活動，業經師生雙方同意</w:t>
      </w:r>
      <w:r w:rsidR="00DA1EF0" w:rsidRPr="00BD175D">
        <w:rPr>
          <w:rFonts w:ascii="標楷體" w:eastAsia="標楷體" w:hAnsi="標楷體" w:hint="eastAsia"/>
          <w:sz w:val="28"/>
        </w:rPr>
        <w:t>為之，並確認</w:t>
      </w:r>
      <w:r w:rsidR="001E5A4C" w:rsidRPr="00BD175D">
        <w:rPr>
          <w:rFonts w:ascii="標楷體" w:eastAsia="標楷體" w:hAnsi="標楷體" w:hint="eastAsia"/>
          <w:sz w:val="28"/>
        </w:rPr>
        <w:t>為學習關係</w:t>
      </w:r>
      <w:r w:rsidR="008E4C7B" w:rsidRPr="00BD175D">
        <w:rPr>
          <w:rFonts w:ascii="標楷體" w:eastAsia="標楷體" w:hAnsi="標楷體" w:hint="eastAsia"/>
          <w:sz w:val="28"/>
        </w:rPr>
        <w:t>。</w:t>
      </w:r>
    </w:p>
    <w:p w:rsidR="001E5A4C" w:rsidRPr="00BD175D" w:rsidRDefault="001E5A4C" w:rsidP="00226825">
      <w:pPr>
        <w:rPr>
          <w:rFonts w:ascii="標楷體" w:eastAsia="標楷體" w:hAnsi="標楷體"/>
          <w:sz w:val="28"/>
        </w:rPr>
      </w:pPr>
    </w:p>
    <w:p w:rsidR="001E5A4C" w:rsidRPr="008045F8" w:rsidRDefault="001E5A4C" w:rsidP="00226825">
      <w:pPr>
        <w:rPr>
          <w:rFonts w:ascii="標楷體" w:eastAsia="標楷體" w:hAnsi="標楷體"/>
          <w:color w:val="FF0000"/>
          <w:sz w:val="28"/>
        </w:rPr>
      </w:pPr>
    </w:p>
    <w:p w:rsidR="001E5A4C" w:rsidRDefault="001E5A4C" w:rsidP="00226825">
      <w:pPr>
        <w:rPr>
          <w:rFonts w:ascii="標楷體" w:eastAsia="標楷體" w:hAnsi="標楷體"/>
          <w:sz w:val="28"/>
        </w:rPr>
      </w:pPr>
    </w:p>
    <w:p w:rsidR="001E5A4C" w:rsidRPr="00BD175D" w:rsidRDefault="001E5A4C" w:rsidP="00226825">
      <w:pPr>
        <w:rPr>
          <w:rFonts w:ascii="標楷體" w:eastAsia="標楷體" w:hAnsi="標楷體"/>
          <w:sz w:val="28"/>
        </w:rPr>
      </w:pPr>
    </w:p>
    <w:p w:rsidR="00C52FA8" w:rsidRPr="00BD175D" w:rsidRDefault="001E5A4C" w:rsidP="001E5A4C">
      <w:pPr>
        <w:jc w:val="right"/>
        <w:rPr>
          <w:rFonts w:ascii="標楷體" w:eastAsia="標楷體" w:hAnsi="標楷體"/>
          <w:sz w:val="28"/>
        </w:rPr>
      </w:pPr>
      <w:r w:rsidRPr="00BD175D">
        <w:rPr>
          <w:rFonts w:ascii="標楷體" w:eastAsia="標楷體" w:hAnsi="標楷體" w:hint="eastAsia"/>
          <w:sz w:val="28"/>
        </w:rPr>
        <w:t>指導教授:______________(簽章)</w:t>
      </w:r>
    </w:p>
    <w:p w:rsidR="001E5A4C" w:rsidRPr="00BD175D" w:rsidRDefault="001E5A4C" w:rsidP="001E5A4C">
      <w:pPr>
        <w:jc w:val="right"/>
        <w:rPr>
          <w:rFonts w:ascii="標楷體" w:eastAsia="標楷體" w:hAnsi="標楷體"/>
          <w:sz w:val="28"/>
        </w:rPr>
      </w:pPr>
      <w:r w:rsidRPr="00BD175D">
        <w:rPr>
          <w:rFonts w:ascii="標楷體" w:eastAsia="標楷體" w:hAnsi="標楷體" w:hint="eastAsia"/>
          <w:sz w:val="28"/>
        </w:rPr>
        <w:t>學生:______________(簽章)</w:t>
      </w:r>
    </w:p>
    <w:p w:rsidR="001E5A4C" w:rsidRPr="008E4C7B" w:rsidRDefault="001E5A4C" w:rsidP="001E5A4C">
      <w:pPr>
        <w:jc w:val="right"/>
        <w:rPr>
          <w:rFonts w:ascii="標楷體" w:eastAsia="標楷體" w:hAnsi="標楷體"/>
          <w:sz w:val="28"/>
        </w:rPr>
      </w:pPr>
    </w:p>
    <w:sectPr w:rsidR="001E5A4C" w:rsidRPr="008E4C7B" w:rsidSect="00FA1ADD">
      <w:pgSz w:w="11906" w:h="16838"/>
      <w:pgMar w:top="709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35" w:rsidRDefault="00444E35" w:rsidP="007C59BF">
      <w:r>
        <w:separator/>
      </w:r>
    </w:p>
  </w:endnote>
  <w:endnote w:type="continuationSeparator" w:id="0">
    <w:p w:rsidR="00444E35" w:rsidRDefault="00444E35" w:rsidP="007C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35" w:rsidRDefault="00444E35" w:rsidP="007C59BF">
      <w:r>
        <w:separator/>
      </w:r>
    </w:p>
  </w:footnote>
  <w:footnote w:type="continuationSeparator" w:id="0">
    <w:p w:rsidR="00444E35" w:rsidRDefault="00444E35" w:rsidP="007C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C4"/>
    <w:rsid w:val="00000CDD"/>
    <w:rsid w:val="00001CD6"/>
    <w:rsid w:val="00003683"/>
    <w:rsid w:val="000144E6"/>
    <w:rsid w:val="0002058C"/>
    <w:rsid w:val="0002165E"/>
    <w:rsid w:val="00023F77"/>
    <w:rsid w:val="000263F9"/>
    <w:rsid w:val="00027ECF"/>
    <w:rsid w:val="0003261C"/>
    <w:rsid w:val="00032AE7"/>
    <w:rsid w:val="000349E0"/>
    <w:rsid w:val="000367D5"/>
    <w:rsid w:val="00043AFA"/>
    <w:rsid w:val="00043B43"/>
    <w:rsid w:val="000466F9"/>
    <w:rsid w:val="000502A2"/>
    <w:rsid w:val="00050F64"/>
    <w:rsid w:val="000514BF"/>
    <w:rsid w:val="00053005"/>
    <w:rsid w:val="000531DF"/>
    <w:rsid w:val="000532AA"/>
    <w:rsid w:val="00053D50"/>
    <w:rsid w:val="00056F5E"/>
    <w:rsid w:val="00057C94"/>
    <w:rsid w:val="00060616"/>
    <w:rsid w:val="00060A35"/>
    <w:rsid w:val="000637D1"/>
    <w:rsid w:val="00070B42"/>
    <w:rsid w:val="00074B08"/>
    <w:rsid w:val="00076436"/>
    <w:rsid w:val="00076863"/>
    <w:rsid w:val="00082147"/>
    <w:rsid w:val="00082690"/>
    <w:rsid w:val="000829E8"/>
    <w:rsid w:val="00082C6B"/>
    <w:rsid w:val="00087D4C"/>
    <w:rsid w:val="00090438"/>
    <w:rsid w:val="000927B0"/>
    <w:rsid w:val="00096E7D"/>
    <w:rsid w:val="000A0DE0"/>
    <w:rsid w:val="000A103A"/>
    <w:rsid w:val="000A15D8"/>
    <w:rsid w:val="000A4068"/>
    <w:rsid w:val="000A7F5D"/>
    <w:rsid w:val="000B1538"/>
    <w:rsid w:val="000B181A"/>
    <w:rsid w:val="000B1B9C"/>
    <w:rsid w:val="000B277B"/>
    <w:rsid w:val="000C20D4"/>
    <w:rsid w:val="000D21C4"/>
    <w:rsid w:val="000D51C6"/>
    <w:rsid w:val="000E1426"/>
    <w:rsid w:val="000E18C1"/>
    <w:rsid w:val="000F249C"/>
    <w:rsid w:val="000F2EBD"/>
    <w:rsid w:val="000F5282"/>
    <w:rsid w:val="000F5AC3"/>
    <w:rsid w:val="000F7608"/>
    <w:rsid w:val="00101EE0"/>
    <w:rsid w:val="001040CF"/>
    <w:rsid w:val="00113B07"/>
    <w:rsid w:val="001141AD"/>
    <w:rsid w:val="001148A1"/>
    <w:rsid w:val="001148D0"/>
    <w:rsid w:val="001175F1"/>
    <w:rsid w:val="001207C5"/>
    <w:rsid w:val="00127821"/>
    <w:rsid w:val="001310F6"/>
    <w:rsid w:val="001323FA"/>
    <w:rsid w:val="001336D0"/>
    <w:rsid w:val="001339B3"/>
    <w:rsid w:val="001400E1"/>
    <w:rsid w:val="001414C9"/>
    <w:rsid w:val="00144079"/>
    <w:rsid w:val="0015129B"/>
    <w:rsid w:val="0015171E"/>
    <w:rsid w:val="00154500"/>
    <w:rsid w:val="001654EF"/>
    <w:rsid w:val="001678D5"/>
    <w:rsid w:val="00167C33"/>
    <w:rsid w:val="00172012"/>
    <w:rsid w:val="00172D54"/>
    <w:rsid w:val="00173FDE"/>
    <w:rsid w:val="0017753E"/>
    <w:rsid w:val="0018235F"/>
    <w:rsid w:val="001854B7"/>
    <w:rsid w:val="00194A69"/>
    <w:rsid w:val="00195765"/>
    <w:rsid w:val="001A7923"/>
    <w:rsid w:val="001B0428"/>
    <w:rsid w:val="001B4654"/>
    <w:rsid w:val="001B4F64"/>
    <w:rsid w:val="001B6764"/>
    <w:rsid w:val="001C2865"/>
    <w:rsid w:val="001C2ABB"/>
    <w:rsid w:val="001C7864"/>
    <w:rsid w:val="001D0E8E"/>
    <w:rsid w:val="001D725D"/>
    <w:rsid w:val="001E1BFE"/>
    <w:rsid w:val="001E4E76"/>
    <w:rsid w:val="001E5A4C"/>
    <w:rsid w:val="001E6C50"/>
    <w:rsid w:val="001F2062"/>
    <w:rsid w:val="001F33FC"/>
    <w:rsid w:val="001F4DB6"/>
    <w:rsid w:val="001F4DBE"/>
    <w:rsid w:val="001F4ED0"/>
    <w:rsid w:val="00201145"/>
    <w:rsid w:val="00203434"/>
    <w:rsid w:val="00206D03"/>
    <w:rsid w:val="002113E6"/>
    <w:rsid w:val="00213171"/>
    <w:rsid w:val="00222C82"/>
    <w:rsid w:val="00224619"/>
    <w:rsid w:val="00226825"/>
    <w:rsid w:val="00226F81"/>
    <w:rsid w:val="00232074"/>
    <w:rsid w:val="00235C55"/>
    <w:rsid w:val="00236A50"/>
    <w:rsid w:val="002400A6"/>
    <w:rsid w:val="00241F9F"/>
    <w:rsid w:val="002426A7"/>
    <w:rsid w:val="002452AE"/>
    <w:rsid w:val="00246CF8"/>
    <w:rsid w:val="00246FE1"/>
    <w:rsid w:val="0025238E"/>
    <w:rsid w:val="002572A0"/>
    <w:rsid w:val="002575BA"/>
    <w:rsid w:val="002736A5"/>
    <w:rsid w:val="00273953"/>
    <w:rsid w:val="00275CA4"/>
    <w:rsid w:val="00282B09"/>
    <w:rsid w:val="00283AE0"/>
    <w:rsid w:val="00284849"/>
    <w:rsid w:val="00292D04"/>
    <w:rsid w:val="00293C84"/>
    <w:rsid w:val="0029630C"/>
    <w:rsid w:val="002A02EC"/>
    <w:rsid w:val="002A21E9"/>
    <w:rsid w:val="002A3F1F"/>
    <w:rsid w:val="002A6A1E"/>
    <w:rsid w:val="002B7C88"/>
    <w:rsid w:val="002C4A47"/>
    <w:rsid w:val="002C50B4"/>
    <w:rsid w:val="002D142E"/>
    <w:rsid w:val="002D6916"/>
    <w:rsid w:val="002D6E6A"/>
    <w:rsid w:val="002E05B9"/>
    <w:rsid w:val="002E14FB"/>
    <w:rsid w:val="002E23F0"/>
    <w:rsid w:val="002E2928"/>
    <w:rsid w:val="002E2B84"/>
    <w:rsid w:val="002E42CD"/>
    <w:rsid w:val="002E5398"/>
    <w:rsid w:val="002E64B8"/>
    <w:rsid w:val="002E7A0D"/>
    <w:rsid w:val="002F3254"/>
    <w:rsid w:val="002F6508"/>
    <w:rsid w:val="00300D49"/>
    <w:rsid w:val="00301C92"/>
    <w:rsid w:val="0030236D"/>
    <w:rsid w:val="0030305C"/>
    <w:rsid w:val="00306BC8"/>
    <w:rsid w:val="003157F4"/>
    <w:rsid w:val="00322F07"/>
    <w:rsid w:val="00325A8C"/>
    <w:rsid w:val="00332D04"/>
    <w:rsid w:val="00334719"/>
    <w:rsid w:val="003370B7"/>
    <w:rsid w:val="00340352"/>
    <w:rsid w:val="003530F6"/>
    <w:rsid w:val="00354AC9"/>
    <w:rsid w:val="00355E4D"/>
    <w:rsid w:val="00357C9D"/>
    <w:rsid w:val="00360E02"/>
    <w:rsid w:val="00366A98"/>
    <w:rsid w:val="00374044"/>
    <w:rsid w:val="00374178"/>
    <w:rsid w:val="003809C8"/>
    <w:rsid w:val="00386309"/>
    <w:rsid w:val="00390607"/>
    <w:rsid w:val="00391F8E"/>
    <w:rsid w:val="003A179B"/>
    <w:rsid w:val="003A1E02"/>
    <w:rsid w:val="003B14AA"/>
    <w:rsid w:val="003B74EE"/>
    <w:rsid w:val="003C0647"/>
    <w:rsid w:val="003C3A01"/>
    <w:rsid w:val="003C4897"/>
    <w:rsid w:val="003C5841"/>
    <w:rsid w:val="003D0AC5"/>
    <w:rsid w:val="003E0318"/>
    <w:rsid w:val="003E0896"/>
    <w:rsid w:val="003E3C56"/>
    <w:rsid w:val="003E63A2"/>
    <w:rsid w:val="003F15B8"/>
    <w:rsid w:val="003F295F"/>
    <w:rsid w:val="003F426D"/>
    <w:rsid w:val="003F45BD"/>
    <w:rsid w:val="003F5BC9"/>
    <w:rsid w:val="00401BEA"/>
    <w:rsid w:val="00410CCC"/>
    <w:rsid w:val="00410E89"/>
    <w:rsid w:val="00411F61"/>
    <w:rsid w:val="004137CF"/>
    <w:rsid w:val="00421E63"/>
    <w:rsid w:val="00426A04"/>
    <w:rsid w:val="00437EE5"/>
    <w:rsid w:val="0044015A"/>
    <w:rsid w:val="0044264A"/>
    <w:rsid w:val="0044312B"/>
    <w:rsid w:val="0044424A"/>
    <w:rsid w:val="00444786"/>
    <w:rsid w:val="0044492A"/>
    <w:rsid w:val="00444E35"/>
    <w:rsid w:val="004462F5"/>
    <w:rsid w:val="00452415"/>
    <w:rsid w:val="00455EB1"/>
    <w:rsid w:val="004565E7"/>
    <w:rsid w:val="00460375"/>
    <w:rsid w:val="00463538"/>
    <w:rsid w:val="004672DF"/>
    <w:rsid w:val="0046793D"/>
    <w:rsid w:val="004734B3"/>
    <w:rsid w:val="004756E4"/>
    <w:rsid w:val="0047661E"/>
    <w:rsid w:val="00480D6D"/>
    <w:rsid w:val="004863A4"/>
    <w:rsid w:val="004878DD"/>
    <w:rsid w:val="00490EA7"/>
    <w:rsid w:val="00496E61"/>
    <w:rsid w:val="00496E7E"/>
    <w:rsid w:val="004A2A95"/>
    <w:rsid w:val="004A3FC9"/>
    <w:rsid w:val="004A472B"/>
    <w:rsid w:val="004A482E"/>
    <w:rsid w:val="004A52E9"/>
    <w:rsid w:val="004A725E"/>
    <w:rsid w:val="004B3FBD"/>
    <w:rsid w:val="004B4B18"/>
    <w:rsid w:val="004B51C7"/>
    <w:rsid w:val="004B5690"/>
    <w:rsid w:val="004C3777"/>
    <w:rsid w:val="004C5F2B"/>
    <w:rsid w:val="004D687A"/>
    <w:rsid w:val="004D6E1A"/>
    <w:rsid w:val="004E0A47"/>
    <w:rsid w:val="004F114F"/>
    <w:rsid w:val="004F1DB5"/>
    <w:rsid w:val="005019F1"/>
    <w:rsid w:val="00502A2E"/>
    <w:rsid w:val="005040CF"/>
    <w:rsid w:val="0050744D"/>
    <w:rsid w:val="0051525D"/>
    <w:rsid w:val="00517449"/>
    <w:rsid w:val="00527B70"/>
    <w:rsid w:val="00531F56"/>
    <w:rsid w:val="005369AD"/>
    <w:rsid w:val="0054058A"/>
    <w:rsid w:val="00540632"/>
    <w:rsid w:val="00542A19"/>
    <w:rsid w:val="00544B98"/>
    <w:rsid w:val="005542D8"/>
    <w:rsid w:val="00555FCC"/>
    <w:rsid w:val="00556527"/>
    <w:rsid w:val="00560A0D"/>
    <w:rsid w:val="00560E91"/>
    <w:rsid w:val="005617A5"/>
    <w:rsid w:val="005631C0"/>
    <w:rsid w:val="005636AE"/>
    <w:rsid w:val="00564281"/>
    <w:rsid w:val="005670D4"/>
    <w:rsid w:val="00572DF7"/>
    <w:rsid w:val="00572F6A"/>
    <w:rsid w:val="00577739"/>
    <w:rsid w:val="005813F0"/>
    <w:rsid w:val="00581D9A"/>
    <w:rsid w:val="005827B7"/>
    <w:rsid w:val="00582B26"/>
    <w:rsid w:val="00582DFA"/>
    <w:rsid w:val="00583367"/>
    <w:rsid w:val="005850B2"/>
    <w:rsid w:val="005853D9"/>
    <w:rsid w:val="005929EA"/>
    <w:rsid w:val="0059354E"/>
    <w:rsid w:val="005946BA"/>
    <w:rsid w:val="005959E1"/>
    <w:rsid w:val="00596F5E"/>
    <w:rsid w:val="005A4EAB"/>
    <w:rsid w:val="005A6407"/>
    <w:rsid w:val="005B3883"/>
    <w:rsid w:val="005B5EF3"/>
    <w:rsid w:val="005B60A0"/>
    <w:rsid w:val="005C13E5"/>
    <w:rsid w:val="005C6F7E"/>
    <w:rsid w:val="005D596B"/>
    <w:rsid w:val="005E4A9A"/>
    <w:rsid w:val="00600622"/>
    <w:rsid w:val="00601DF7"/>
    <w:rsid w:val="00603D94"/>
    <w:rsid w:val="00615EA5"/>
    <w:rsid w:val="00616176"/>
    <w:rsid w:val="006177AA"/>
    <w:rsid w:val="00620D3E"/>
    <w:rsid w:val="006210ED"/>
    <w:rsid w:val="00621E7E"/>
    <w:rsid w:val="00624F07"/>
    <w:rsid w:val="00630576"/>
    <w:rsid w:val="0063293B"/>
    <w:rsid w:val="00642415"/>
    <w:rsid w:val="00645DF0"/>
    <w:rsid w:val="006465A3"/>
    <w:rsid w:val="00650791"/>
    <w:rsid w:val="006556DF"/>
    <w:rsid w:val="00660F47"/>
    <w:rsid w:val="006673BB"/>
    <w:rsid w:val="006674AA"/>
    <w:rsid w:val="006703B7"/>
    <w:rsid w:val="00674E84"/>
    <w:rsid w:val="00690B15"/>
    <w:rsid w:val="00690FCF"/>
    <w:rsid w:val="00693090"/>
    <w:rsid w:val="00694578"/>
    <w:rsid w:val="006963EE"/>
    <w:rsid w:val="006A1115"/>
    <w:rsid w:val="006A1924"/>
    <w:rsid w:val="006A402F"/>
    <w:rsid w:val="006A4FFE"/>
    <w:rsid w:val="006B36BD"/>
    <w:rsid w:val="006B38D7"/>
    <w:rsid w:val="006C08A8"/>
    <w:rsid w:val="006C38B3"/>
    <w:rsid w:val="006C3E1F"/>
    <w:rsid w:val="006D22AD"/>
    <w:rsid w:val="006D237E"/>
    <w:rsid w:val="006E3357"/>
    <w:rsid w:val="006F2662"/>
    <w:rsid w:val="006F3A57"/>
    <w:rsid w:val="006F4366"/>
    <w:rsid w:val="006F6092"/>
    <w:rsid w:val="006F66E4"/>
    <w:rsid w:val="00702C22"/>
    <w:rsid w:val="00704D6B"/>
    <w:rsid w:val="00710BF2"/>
    <w:rsid w:val="00716FB0"/>
    <w:rsid w:val="00722D40"/>
    <w:rsid w:val="00724DB3"/>
    <w:rsid w:val="0072532B"/>
    <w:rsid w:val="007253B9"/>
    <w:rsid w:val="00726684"/>
    <w:rsid w:val="00726E0B"/>
    <w:rsid w:val="0072781C"/>
    <w:rsid w:val="007302D2"/>
    <w:rsid w:val="007303CD"/>
    <w:rsid w:val="0073239D"/>
    <w:rsid w:val="00737732"/>
    <w:rsid w:val="00745A6B"/>
    <w:rsid w:val="0075142D"/>
    <w:rsid w:val="0075731B"/>
    <w:rsid w:val="0076696F"/>
    <w:rsid w:val="007735CB"/>
    <w:rsid w:val="007867A9"/>
    <w:rsid w:val="0078735E"/>
    <w:rsid w:val="00792983"/>
    <w:rsid w:val="007969E2"/>
    <w:rsid w:val="007A04F8"/>
    <w:rsid w:val="007A1CC5"/>
    <w:rsid w:val="007A1D31"/>
    <w:rsid w:val="007A4C26"/>
    <w:rsid w:val="007A575A"/>
    <w:rsid w:val="007A5C79"/>
    <w:rsid w:val="007A6928"/>
    <w:rsid w:val="007A738B"/>
    <w:rsid w:val="007B437A"/>
    <w:rsid w:val="007B7EEE"/>
    <w:rsid w:val="007C0E83"/>
    <w:rsid w:val="007C1F42"/>
    <w:rsid w:val="007C59BF"/>
    <w:rsid w:val="007D1E14"/>
    <w:rsid w:val="007D2B05"/>
    <w:rsid w:val="007D647E"/>
    <w:rsid w:val="007E03BE"/>
    <w:rsid w:val="007E0F15"/>
    <w:rsid w:val="007E64C6"/>
    <w:rsid w:val="007E78B0"/>
    <w:rsid w:val="007F23AA"/>
    <w:rsid w:val="007F49F6"/>
    <w:rsid w:val="00802B63"/>
    <w:rsid w:val="008045F8"/>
    <w:rsid w:val="00804C4D"/>
    <w:rsid w:val="0080716B"/>
    <w:rsid w:val="008108FE"/>
    <w:rsid w:val="008116F1"/>
    <w:rsid w:val="00811E5D"/>
    <w:rsid w:val="0081315B"/>
    <w:rsid w:val="00813FD8"/>
    <w:rsid w:val="008267D7"/>
    <w:rsid w:val="00827F27"/>
    <w:rsid w:val="008331B8"/>
    <w:rsid w:val="008444B8"/>
    <w:rsid w:val="0084464F"/>
    <w:rsid w:val="0085523C"/>
    <w:rsid w:val="008560C8"/>
    <w:rsid w:val="00866C59"/>
    <w:rsid w:val="008716AA"/>
    <w:rsid w:val="008763B5"/>
    <w:rsid w:val="00880616"/>
    <w:rsid w:val="00885FAE"/>
    <w:rsid w:val="00886F49"/>
    <w:rsid w:val="00891C89"/>
    <w:rsid w:val="00892251"/>
    <w:rsid w:val="00892993"/>
    <w:rsid w:val="008946E8"/>
    <w:rsid w:val="0089730C"/>
    <w:rsid w:val="008A2417"/>
    <w:rsid w:val="008A2530"/>
    <w:rsid w:val="008B14C1"/>
    <w:rsid w:val="008B1D59"/>
    <w:rsid w:val="008B3186"/>
    <w:rsid w:val="008C2093"/>
    <w:rsid w:val="008C2AEB"/>
    <w:rsid w:val="008C39D8"/>
    <w:rsid w:val="008C482B"/>
    <w:rsid w:val="008C4FDF"/>
    <w:rsid w:val="008C50E1"/>
    <w:rsid w:val="008D07A3"/>
    <w:rsid w:val="008D1731"/>
    <w:rsid w:val="008D5038"/>
    <w:rsid w:val="008D7A07"/>
    <w:rsid w:val="008E043C"/>
    <w:rsid w:val="008E4C7B"/>
    <w:rsid w:val="008E5676"/>
    <w:rsid w:val="008E7C5B"/>
    <w:rsid w:val="008F3C19"/>
    <w:rsid w:val="009007BF"/>
    <w:rsid w:val="00905631"/>
    <w:rsid w:val="009114CB"/>
    <w:rsid w:val="00920EF3"/>
    <w:rsid w:val="00922C58"/>
    <w:rsid w:val="0092381A"/>
    <w:rsid w:val="009247DA"/>
    <w:rsid w:val="00936FB7"/>
    <w:rsid w:val="009418DC"/>
    <w:rsid w:val="00952470"/>
    <w:rsid w:val="0097278F"/>
    <w:rsid w:val="009769D1"/>
    <w:rsid w:val="00977881"/>
    <w:rsid w:val="009778D5"/>
    <w:rsid w:val="00984A31"/>
    <w:rsid w:val="00985CF2"/>
    <w:rsid w:val="00990482"/>
    <w:rsid w:val="009A3493"/>
    <w:rsid w:val="009A3B83"/>
    <w:rsid w:val="009A78B0"/>
    <w:rsid w:val="009B039D"/>
    <w:rsid w:val="009B35E5"/>
    <w:rsid w:val="009B414B"/>
    <w:rsid w:val="009B63FA"/>
    <w:rsid w:val="009B6BAB"/>
    <w:rsid w:val="009B73E4"/>
    <w:rsid w:val="009C538B"/>
    <w:rsid w:val="009D3839"/>
    <w:rsid w:val="009D3987"/>
    <w:rsid w:val="009D66EC"/>
    <w:rsid w:val="009D692D"/>
    <w:rsid w:val="009D7DF4"/>
    <w:rsid w:val="009E401F"/>
    <w:rsid w:val="009F1D9C"/>
    <w:rsid w:val="00A01F07"/>
    <w:rsid w:val="00A048EA"/>
    <w:rsid w:val="00A06519"/>
    <w:rsid w:val="00A07550"/>
    <w:rsid w:val="00A10050"/>
    <w:rsid w:val="00A1119E"/>
    <w:rsid w:val="00A118AC"/>
    <w:rsid w:val="00A306F2"/>
    <w:rsid w:val="00A30793"/>
    <w:rsid w:val="00A334D8"/>
    <w:rsid w:val="00A3448B"/>
    <w:rsid w:val="00A37902"/>
    <w:rsid w:val="00A37BC6"/>
    <w:rsid w:val="00A4024C"/>
    <w:rsid w:val="00A41CB0"/>
    <w:rsid w:val="00A65B32"/>
    <w:rsid w:val="00A66402"/>
    <w:rsid w:val="00A7123F"/>
    <w:rsid w:val="00A73959"/>
    <w:rsid w:val="00A73F35"/>
    <w:rsid w:val="00A7458E"/>
    <w:rsid w:val="00A84236"/>
    <w:rsid w:val="00A9630D"/>
    <w:rsid w:val="00AA56F5"/>
    <w:rsid w:val="00AA5736"/>
    <w:rsid w:val="00AA6166"/>
    <w:rsid w:val="00AB1272"/>
    <w:rsid w:val="00AB5923"/>
    <w:rsid w:val="00AB5AB7"/>
    <w:rsid w:val="00AB79AA"/>
    <w:rsid w:val="00AC1C90"/>
    <w:rsid w:val="00AC38F2"/>
    <w:rsid w:val="00AE02AF"/>
    <w:rsid w:val="00AE2AA4"/>
    <w:rsid w:val="00AE418B"/>
    <w:rsid w:val="00AE5819"/>
    <w:rsid w:val="00AF557E"/>
    <w:rsid w:val="00B01B84"/>
    <w:rsid w:val="00B04CA8"/>
    <w:rsid w:val="00B1232D"/>
    <w:rsid w:val="00B14E22"/>
    <w:rsid w:val="00B2427B"/>
    <w:rsid w:val="00B25A7C"/>
    <w:rsid w:val="00B30842"/>
    <w:rsid w:val="00B31445"/>
    <w:rsid w:val="00B31F51"/>
    <w:rsid w:val="00B365B6"/>
    <w:rsid w:val="00B367A1"/>
    <w:rsid w:val="00B43464"/>
    <w:rsid w:val="00B4413B"/>
    <w:rsid w:val="00B552CA"/>
    <w:rsid w:val="00B601C3"/>
    <w:rsid w:val="00B6460C"/>
    <w:rsid w:val="00B70AD9"/>
    <w:rsid w:val="00B713EC"/>
    <w:rsid w:val="00B741A0"/>
    <w:rsid w:val="00B757F9"/>
    <w:rsid w:val="00B75EC4"/>
    <w:rsid w:val="00B76AB8"/>
    <w:rsid w:val="00B77386"/>
    <w:rsid w:val="00B81EA9"/>
    <w:rsid w:val="00B86769"/>
    <w:rsid w:val="00B9551B"/>
    <w:rsid w:val="00BA1223"/>
    <w:rsid w:val="00BA1E8C"/>
    <w:rsid w:val="00BB0611"/>
    <w:rsid w:val="00BB1067"/>
    <w:rsid w:val="00BB164B"/>
    <w:rsid w:val="00BB5B6C"/>
    <w:rsid w:val="00BB65B6"/>
    <w:rsid w:val="00BC0194"/>
    <w:rsid w:val="00BC0DE5"/>
    <w:rsid w:val="00BC19CC"/>
    <w:rsid w:val="00BC56FB"/>
    <w:rsid w:val="00BD175D"/>
    <w:rsid w:val="00BD2B11"/>
    <w:rsid w:val="00BE1E67"/>
    <w:rsid w:val="00BE308A"/>
    <w:rsid w:val="00BF06F7"/>
    <w:rsid w:val="00BF2C92"/>
    <w:rsid w:val="00BF6B70"/>
    <w:rsid w:val="00C0292C"/>
    <w:rsid w:val="00C0368D"/>
    <w:rsid w:val="00C12D37"/>
    <w:rsid w:val="00C136AF"/>
    <w:rsid w:val="00C15746"/>
    <w:rsid w:val="00C21C7E"/>
    <w:rsid w:val="00C32885"/>
    <w:rsid w:val="00C37675"/>
    <w:rsid w:val="00C45315"/>
    <w:rsid w:val="00C526BE"/>
    <w:rsid w:val="00C52FA8"/>
    <w:rsid w:val="00C53772"/>
    <w:rsid w:val="00C54111"/>
    <w:rsid w:val="00C64F65"/>
    <w:rsid w:val="00C670BB"/>
    <w:rsid w:val="00C713FB"/>
    <w:rsid w:val="00C76366"/>
    <w:rsid w:val="00C76547"/>
    <w:rsid w:val="00C82DCA"/>
    <w:rsid w:val="00C84A61"/>
    <w:rsid w:val="00C86CEE"/>
    <w:rsid w:val="00C87564"/>
    <w:rsid w:val="00C923B9"/>
    <w:rsid w:val="00C933CC"/>
    <w:rsid w:val="00CA1298"/>
    <w:rsid w:val="00CA2187"/>
    <w:rsid w:val="00CB01DB"/>
    <w:rsid w:val="00CB5CA3"/>
    <w:rsid w:val="00CB6FE2"/>
    <w:rsid w:val="00CB7788"/>
    <w:rsid w:val="00CB7DEF"/>
    <w:rsid w:val="00CC3022"/>
    <w:rsid w:val="00CC3FBB"/>
    <w:rsid w:val="00CC61B9"/>
    <w:rsid w:val="00CC6905"/>
    <w:rsid w:val="00CC6C02"/>
    <w:rsid w:val="00CD2A0F"/>
    <w:rsid w:val="00CD426E"/>
    <w:rsid w:val="00CD7E29"/>
    <w:rsid w:val="00CE334C"/>
    <w:rsid w:val="00CF07E2"/>
    <w:rsid w:val="00CF1358"/>
    <w:rsid w:val="00CF6790"/>
    <w:rsid w:val="00D004D1"/>
    <w:rsid w:val="00D006FD"/>
    <w:rsid w:val="00D03E34"/>
    <w:rsid w:val="00D06929"/>
    <w:rsid w:val="00D1085F"/>
    <w:rsid w:val="00D110B3"/>
    <w:rsid w:val="00D115D3"/>
    <w:rsid w:val="00D13EF7"/>
    <w:rsid w:val="00D167DF"/>
    <w:rsid w:val="00D247F6"/>
    <w:rsid w:val="00D27E77"/>
    <w:rsid w:val="00D37751"/>
    <w:rsid w:val="00D400AE"/>
    <w:rsid w:val="00D5029A"/>
    <w:rsid w:val="00D578F6"/>
    <w:rsid w:val="00D613A3"/>
    <w:rsid w:val="00D62CBA"/>
    <w:rsid w:val="00D711B3"/>
    <w:rsid w:val="00D728B9"/>
    <w:rsid w:val="00D72A99"/>
    <w:rsid w:val="00D76F82"/>
    <w:rsid w:val="00D82E95"/>
    <w:rsid w:val="00D8432A"/>
    <w:rsid w:val="00D85990"/>
    <w:rsid w:val="00D9110C"/>
    <w:rsid w:val="00D91EBA"/>
    <w:rsid w:val="00D95B62"/>
    <w:rsid w:val="00D9713E"/>
    <w:rsid w:val="00DA1EF0"/>
    <w:rsid w:val="00DA3622"/>
    <w:rsid w:val="00DB2651"/>
    <w:rsid w:val="00DB5C82"/>
    <w:rsid w:val="00DB6DED"/>
    <w:rsid w:val="00DB6F72"/>
    <w:rsid w:val="00DC050C"/>
    <w:rsid w:val="00DC3D30"/>
    <w:rsid w:val="00DD2F2B"/>
    <w:rsid w:val="00DD3201"/>
    <w:rsid w:val="00DD44F2"/>
    <w:rsid w:val="00DD6AC9"/>
    <w:rsid w:val="00DE11C2"/>
    <w:rsid w:val="00DF05E7"/>
    <w:rsid w:val="00DF07C1"/>
    <w:rsid w:val="00DF0A9E"/>
    <w:rsid w:val="00DF0F74"/>
    <w:rsid w:val="00DF253B"/>
    <w:rsid w:val="00E00576"/>
    <w:rsid w:val="00E127C8"/>
    <w:rsid w:val="00E161A3"/>
    <w:rsid w:val="00E16BCB"/>
    <w:rsid w:val="00E17F9A"/>
    <w:rsid w:val="00E32D61"/>
    <w:rsid w:val="00E35FDA"/>
    <w:rsid w:val="00E37252"/>
    <w:rsid w:val="00E37C8D"/>
    <w:rsid w:val="00E4142E"/>
    <w:rsid w:val="00E4436B"/>
    <w:rsid w:val="00E44AA7"/>
    <w:rsid w:val="00E53366"/>
    <w:rsid w:val="00E53556"/>
    <w:rsid w:val="00E55FDE"/>
    <w:rsid w:val="00E62436"/>
    <w:rsid w:val="00E656BD"/>
    <w:rsid w:val="00E6734F"/>
    <w:rsid w:val="00E70F94"/>
    <w:rsid w:val="00E735EE"/>
    <w:rsid w:val="00E74E51"/>
    <w:rsid w:val="00E75FCF"/>
    <w:rsid w:val="00E7659D"/>
    <w:rsid w:val="00E828F3"/>
    <w:rsid w:val="00E91488"/>
    <w:rsid w:val="00E953B7"/>
    <w:rsid w:val="00E9542B"/>
    <w:rsid w:val="00E95FDE"/>
    <w:rsid w:val="00EA467F"/>
    <w:rsid w:val="00EA4D09"/>
    <w:rsid w:val="00EB093F"/>
    <w:rsid w:val="00EB1760"/>
    <w:rsid w:val="00EB3127"/>
    <w:rsid w:val="00EB7ACC"/>
    <w:rsid w:val="00EC3F7C"/>
    <w:rsid w:val="00EC778A"/>
    <w:rsid w:val="00EC7F69"/>
    <w:rsid w:val="00ED329E"/>
    <w:rsid w:val="00ED3B64"/>
    <w:rsid w:val="00ED5DE0"/>
    <w:rsid w:val="00ED6DAE"/>
    <w:rsid w:val="00ED774A"/>
    <w:rsid w:val="00EE2E03"/>
    <w:rsid w:val="00EE5788"/>
    <w:rsid w:val="00EE6ACC"/>
    <w:rsid w:val="00EE7DA9"/>
    <w:rsid w:val="00EF0780"/>
    <w:rsid w:val="00EF4354"/>
    <w:rsid w:val="00F1226E"/>
    <w:rsid w:val="00F12430"/>
    <w:rsid w:val="00F1751A"/>
    <w:rsid w:val="00F2476C"/>
    <w:rsid w:val="00F3226B"/>
    <w:rsid w:val="00F33CE6"/>
    <w:rsid w:val="00F34302"/>
    <w:rsid w:val="00F41647"/>
    <w:rsid w:val="00F43A5E"/>
    <w:rsid w:val="00F44884"/>
    <w:rsid w:val="00F4491D"/>
    <w:rsid w:val="00F5005C"/>
    <w:rsid w:val="00F53895"/>
    <w:rsid w:val="00F53CBA"/>
    <w:rsid w:val="00F545C5"/>
    <w:rsid w:val="00F56B43"/>
    <w:rsid w:val="00F60424"/>
    <w:rsid w:val="00F62555"/>
    <w:rsid w:val="00F62677"/>
    <w:rsid w:val="00F6274B"/>
    <w:rsid w:val="00F62E53"/>
    <w:rsid w:val="00F648EF"/>
    <w:rsid w:val="00F66B34"/>
    <w:rsid w:val="00F67E6A"/>
    <w:rsid w:val="00F704F9"/>
    <w:rsid w:val="00F739CC"/>
    <w:rsid w:val="00F767C7"/>
    <w:rsid w:val="00F7699E"/>
    <w:rsid w:val="00F76D7C"/>
    <w:rsid w:val="00F77889"/>
    <w:rsid w:val="00F84644"/>
    <w:rsid w:val="00F91749"/>
    <w:rsid w:val="00F95F84"/>
    <w:rsid w:val="00F97C6A"/>
    <w:rsid w:val="00FA1ADD"/>
    <w:rsid w:val="00FA1C95"/>
    <w:rsid w:val="00FA2331"/>
    <w:rsid w:val="00FA29EE"/>
    <w:rsid w:val="00FA4266"/>
    <w:rsid w:val="00FB39A1"/>
    <w:rsid w:val="00FC5A58"/>
    <w:rsid w:val="00FD4E70"/>
    <w:rsid w:val="00FD6B6F"/>
    <w:rsid w:val="00FE33D4"/>
    <w:rsid w:val="00FE5162"/>
    <w:rsid w:val="00FF1CDD"/>
    <w:rsid w:val="00FF2A5F"/>
    <w:rsid w:val="00FF4C05"/>
    <w:rsid w:val="00FF4C7C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B2DA3F0-D253-4D71-92E1-4F439A82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D2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D21C4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rsid w:val="00615E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C59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5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C59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1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A31A-04E9-4149-8602-E3BE352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</Words>
  <Characters>2018</Characters>
  <Application>Microsoft Office Word</Application>
  <DocSecurity>4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發處蘇怡瑄</dc:creator>
  <cp:lastModifiedBy>angel</cp:lastModifiedBy>
  <cp:revision>2</cp:revision>
  <cp:lastPrinted>2017-07-10T04:16:00Z</cp:lastPrinted>
  <dcterms:created xsi:type="dcterms:W3CDTF">2017-10-06T03:09:00Z</dcterms:created>
  <dcterms:modified xsi:type="dcterms:W3CDTF">2017-10-06T03:09:00Z</dcterms:modified>
</cp:coreProperties>
</file>